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43"/>
      </w:tblGrid>
      <w:tr w:rsidR="00AF70CE" w:rsidRPr="00AF70CE" w14:paraId="2E616471" w14:textId="77777777" w:rsidTr="0036584E">
        <w:tc>
          <w:tcPr>
            <w:tcW w:w="1384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50C97B86" w:rsidR="00C44C87" w:rsidRDefault="002C25DB" w:rsidP="00C44C87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0ACCDC1" w14:textId="1522E267" w:rsidR="00B02268" w:rsidRPr="008443DB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</w:t>
      </w:r>
      <w:r w:rsidR="00C44C87" w:rsidRPr="00B02268">
        <w:rPr>
          <w:bCs/>
          <w:i/>
          <w:sz w:val="40"/>
        </w:rPr>
        <w:t xml:space="preserve"> </w:t>
      </w:r>
      <w:r w:rsidR="007551A5">
        <w:rPr>
          <w:bCs/>
          <w:i/>
          <w:sz w:val="40"/>
        </w:rPr>
        <w:t xml:space="preserve">рубежному контролю </w:t>
      </w:r>
      <w:r w:rsidRPr="00B02268">
        <w:rPr>
          <w:bCs/>
          <w:i/>
          <w:sz w:val="40"/>
        </w:rPr>
        <w:t>№</w:t>
      </w:r>
      <w:r w:rsidR="007551A5">
        <w:rPr>
          <w:bCs/>
          <w:i/>
          <w:sz w:val="40"/>
        </w:rPr>
        <w:t>1</w:t>
      </w:r>
    </w:p>
    <w:p w14:paraId="591F06B5" w14:textId="780E6F19" w:rsidR="00C44C87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</w:t>
      </w:r>
      <w:r w:rsidRPr="00B02268">
        <w:rPr>
          <w:bCs/>
          <w:i/>
          <w:sz w:val="40"/>
        </w:rPr>
        <w:t>: «</w:t>
      </w:r>
      <w:r w:rsidR="00ED0504">
        <w:rPr>
          <w:bCs/>
          <w:i/>
          <w:sz w:val="40"/>
        </w:rPr>
        <w:t>Экономика программной инженерии</w:t>
      </w:r>
      <w:r w:rsidRPr="00B02268">
        <w:rPr>
          <w:bCs/>
          <w:i/>
          <w:sz w:val="40"/>
        </w:rPr>
        <w:t>»</w:t>
      </w:r>
    </w:p>
    <w:p w14:paraId="55FC8C17" w14:textId="76545937" w:rsidR="00C44C87" w:rsidRDefault="00C44C87" w:rsidP="00C44C87">
      <w:pPr>
        <w:rPr>
          <w:bCs/>
          <w:i/>
          <w:sz w:val="32"/>
          <w:szCs w:val="16"/>
        </w:rPr>
      </w:pPr>
    </w:p>
    <w:p w14:paraId="1CEF7DFB" w14:textId="5D32567E" w:rsidR="007551A5" w:rsidRDefault="007551A5" w:rsidP="00C44C87">
      <w:pPr>
        <w:rPr>
          <w:bCs/>
          <w:i/>
          <w:sz w:val="32"/>
          <w:szCs w:val="16"/>
        </w:rPr>
      </w:pPr>
    </w:p>
    <w:p w14:paraId="6F2D11BD" w14:textId="2F0E6411" w:rsidR="007551A5" w:rsidRDefault="007551A5" w:rsidP="00C44C87">
      <w:pPr>
        <w:rPr>
          <w:bCs/>
          <w:i/>
          <w:sz w:val="32"/>
          <w:szCs w:val="16"/>
        </w:rPr>
      </w:pPr>
    </w:p>
    <w:p w14:paraId="5621A2F0" w14:textId="6374A4F5" w:rsidR="007551A5" w:rsidRDefault="007551A5" w:rsidP="00C44C87">
      <w:pPr>
        <w:rPr>
          <w:bCs/>
          <w:i/>
          <w:sz w:val="32"/>
          <w:szCs w:val="16"/>
        </w:rPr>
      </w:pPr>
    </w:p>
    <w:p w14:paraId="0CE927B2" w14:textId="67A47F39" w:rsidR="007551A5" w:rsidRDefault="007551A5" w:rsidP="00C44C87">
      <w:pPr>
        <w:rPr>
          <w:bCs/>
          <w:i/>
          <w:sz w:val="32"/>
          <w:szCs w:val="16"/>
        </w:rPr>
      </w:pPr>
    </w:p>
    <w:p w14:paraId="2CB1AA50" w14:textId="77777777" w:rsidR="007551A5" w:rsidRDefault="007551A5" w:rsidP="00C44C87"/>
    <w:p w14:paraId="54973FF2" w14:textId="77777777" w:rsidR="00C44C87" w:rsidRDefault="00C44C87" w:rsidP="00C44C87"/>
    <w:p w14:paraId="497D0ED7" w14:textId="77777777" w:rsidR="00C44C87" w:rsidRDefault="00C44C87" w:rsidP="00C44C87"/>
    <w:p w14:paraId="5DAF2578" w14:textId="77777777" w:rsidR="00C44C87" w:rsidRDefault="00C44C87" w:rsidP="00C44C87"/>
    <w:p w14:paraId="0552ED7E" w14:textId="77777777" w:rsidR="00C44C87" w:rsidRDefault="00C44C87" w:rsidP="00C44C87"/>
    <w:p w14:paraId="61EA8617" w14:textId="77777777" w:rsidR="00C44C87" w:rsidRDefault="00C44C87" w:rsidP="00C44C87"/>
    <w:p w14:paraId="2A315AC8" w14:textId="715BE98B" w:rsidR="00623C0E" w:rsidRPr="00623C0E" w:rsidRDefault="00A335C6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 xml:space="preserve">Студент </w:t>
      </w:r>
      <w:r w:rsidR="00623C0E" w:rsidRPr="00623C0E">
        <w:rPr>
          <w:sz w:val="28"/>
          <w:szCs w:val="28"/>
        </w:rPr>
        <w:t>ИУ7-</w:t>
      </w:r>
      <w:r w:rsidR="00ED0504">
        <w:rPr>
          <w:sz w:val="28"/>
          <w:szCs w:val="28"/>
        </w:rPr>
        <w:t>8</w:t>
      </w:r>
      <w:r w:rsidR="00623C0E" w:rsidRPr="00623C0E">
        <w:rPr>
          <w:sz w:val="28"/>
          <w:szCs w:val="28"/>
        </w:rPr>
        <w:t>5Б</w:t>
      </w:r>
    </w:p>
    <w:p w14:paraId="1FE4FEB2" w14:textId="703B29F5" w:rsidR="00A335C6" w:rsidRDefault="00C029C0" w:rsidP="00623C0E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Сусликов</w:t>
      </w:r>
      <w:r w:rsidR="00D04AE5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D04AE5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A335C6" w:rsidRPr="00623C0E">
        <w:rPr>
          <w:b/>
          <w:sz w:val="28"/>
          <w:szCs w:val="28"/>
        </w:rPr>
        <w:t xml:space="preserve"> </w:t>
      </w:r>
    </w:p>
    <w:p w14:paraId="60237441" w14:textId="28C592EB" w:rsidR="00DF09D1" w:rsidRPr="00801D2B" w:rsidRDefault="00DF09D1" w:rsidP="00623C0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Вариант 1</w:t>
      </w:r>
    </w:p>
    <w:p w14:paraId="71B16E0B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ED78AE4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781C0A7C" w14:textId="7157ED3D" w:rsidR="00C44C87" w:rsidRDefault="002C25DB" w:rsidP="00ED0504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Преподаватель</w:t>
      </w:r>
      <w:r w:rsidR="00623C0E" w:rsidRPr="00623C0E">
        <w:rPr>
          <w:sz w:val="28"/>
          <w:szCs w:val="28"/>
        </w:rPr>
        <w:t xml:space="preserve"> </w:t>
      </w:r>
    </w:p>
    <w:p w14:paraId="55352216" w14:textId="427976B2" w:rsidR="00ED0504" w:rsidRDefault="00ED0504" w:rsidP="00ED0504">
      <w:pPr>
        <w:jc w:val="right"/>
        <w:rPr>
          <w:sz w:val="28"/>
          <w:szCs w:val="28"/>
        </w:rPr>
      </w:pPr>
      <w:r>
        <w:rPr>
          <w:sz w:val="28"/>
          <w:szCs w:val="28"/>
        </w:rPr>
        <w:t>Барышникова М.Ю</w:t>
      </w:r>
    </w:p>
    <w:p w14:paraId="48CB64E1" w14:textId="5D3ED57E" w:rsidR="00095BD2" w:rsidRPr="00ED0504" w:rsidRDefault="00095BD2" w:rsidP="00ED0504">
      <w:pPr>
        <w:jc w:val="right"/>
        <w:rPr>
          <w:sz w:val="28"/>
          <w:szCs w:val="28"/>
        </w:rPr>
      </w:pPr>
      <w:r>
        <w:rPr>
          <w:sz w:val="28"/>
          <w:szCs w:val="28"/>
        </w:rPr>
        <w:t>Силантьева А.В</w:t>
      </w:r>
    </w:p>
    <w:p w14:paraId="04767AB8" w14:textId="77777777" w:rsidR="00C44C87" w:rsidRDefault="00C44C87" w:rsidP="008443DB">
      <w:pPr>
        <w:rPr>
          <w:i/>
        </w:rPr>
      </w:pPr>
    </w:p>
    <w:p w14:paraId="675C6497" w14:textId="5E8BE53F" w:rsidR="002C25DB" w:rsidRDefault="002C25DB" w:rsidP="00623C0E">
      <w:pPr>
        <w:rPr>
          <w:i/>
        </w:rPr>
      </w:pPr>
    </w:p>
    <w:p w14:paraId="37E68D69" w14:textId="0D194BA6" w:rsidR="002C25DB" w:rsidRDefault="002C25DB" w:rsidP="00C44C87">
      <w:pPr>
        <w:jc w:val="center"/>
        <w:rPr>
          <w:i/>
        </w:rPr>
      </w:pPr>
    </w:p>
    <w:p w14:paraId="1E77D841" w14:textId="76AFEAE2" w:rsidR="002C25DB" w:rsidRDefault="002C25DB" w:rsidP="00C44C87">
      <w:pPr>
        <w:jc w:val="center"/>
        <w:rPr>
          <w:i/>
        </w:rPr>
      </w:pPr>
    </w:p>
    <w:p w14:paraId="55D2E5EC" w14:textId="77777777" w:rsidR="002C25DB" w:rsidRDefault="002C25DB" w:rsidP="00C44C87">
      <w:pPr>
        <w:jc w:val="center"/>
        <w:rPr>
          <w:i/>
        </w:rPr>
      </w:pPr>
    </w:p>
    <w:p w14:paraId="5856A8B4" w14:textId="67C1E8EA" w:rsidR="00186C7A" w:rsidRPr="000E70D3" w:rsidRDefault="00C44C87" w:rsidP="000E70D3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="006B3713">
        <w:rPr>
          <w:i/>
          <w:sz w:val="28"/>
        </w:rPr>
        <w:t>2</w:t>
      </w:r>
      <w:r w:rsidR="00C029C0">
        <w:rPr>
          <w:i/>
          <w:sz w:val="28"/>
        </w:rPr>
        <w:t>2</w:t>
      </w:r>
      <w:r>
        <w:rPr>
          <w:i/>
          <w:sz w:val="28"/>
        </w:rPr>
        <w:t xml:space="preserve"> г.</w:t>
      </w:r>
    </w:p>
    <w:p w14:paraId="1B49CB72" w14:textId="683727C3" w:rsidR="00801D2B" w:rsidRDefault="007551A5" w:rsidP="00495FB0">
      <w:pPr>
        <w:spacing w:line="360" w:lineRule="auto"/>
        <w:jc w:val="both"/>
        <w:rPr>
          <w:b/>
          <w:bCs/>
          <w:iCs/>
          <w:sz w:val="28"/>
        </w:rPr>
      </w:pPr>
      <w:r>
        <w:rPr>
          <w:b/>
          <w:bCs/>
          <w:iCs/>
          <w:sz w:val="28"/>
        </w:rPr>
        <w:lastRenderedPageBreak/>
        <w:t>Задание 1</w:t>
      </w:r>
    </w:p>
    <w:p w14:paraId="26FD428D" w14:textId="269A475A" w:rsidR="00495FB0" w:rsidRPr="00495FB0" w:rsidRDefault="00495FB0" w:rsidP="00495FB0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>Настроим рабочую среду проекта</w:t>
      </w:r>
      <w:r w:rsidR="0079177C">
        <w:rPr>
          <w:iCs/>
          <w:sz w:val="28"/>
        </w:rPr>
        <w:t>. Установим дату начала:</w:t>
      </w:r>
    </w:p>
    <w:p w14:paraId="198E5026" w14:textId="09A6661E" w:rsidR="00556161" w:rsidRDefault="00210332" w:rsidP="00556161">
      <w:pPr>
        <w:spacing w:line="360" w:lineRule="auto"/>
        <w:jc w:val="center"/>
        <w:rPr>
          <w:iCs/>
          <w:sz w:val="28"/>
        </w:rPr>
      </w:pPr>
      <w:r>
        <w:rPr>
          <w:noProof/>
        </w:rPr>
        <w:drawing>
          <wp:inline distT="0" distB="0" distL="0" distR="0" wp14:anchorId="6FBE4211" wp14:editId="1DB025CA">
            <wp:extent cx="6119495" cy="4361815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F7A88" w14:textId="77777777" w:rsidR="00556161" w:rsidRDefault="00556161" w:rsidP="00556161">
      <w:pPr>
        <w:spacing w:line="360" w:lineRule="auto"/>
        <w:jc w:val="center"/>
        <w:rPr>
          <w:iCs/>
          <w:sz w:val="28"/>
        </w:rPr>
      </w:pPr>
    </w:p>
    <w:p w14:paraId="7DDEB955" w14:textId="1777E17F" w:rsidR="00556161" w:rsidRDefault="00556161" w:rsidP="00556161">
      <w:pPr>
        <w:spacing w:line="360" w:lineRule="auto"/>
        <w:rPr>
          <w:iCs/>
          <w:sz w:val="28"/>
        </w:rPr>
      </w:pPr>
      <w:r>
        <w:rPr>
          <w:iCs/>
          <w:sz w:val="28"/>
        </w:rPr>
        <w:t>Установим параметры расписания:</w:t>
      </w:r>
    </w:p>
    <w:p w14:paraId="075307C7" w14:textId="38C35879" w:rsidR="007551A5" w:rsidRPr="005148A8" w:rsidRDefault="001115E5" w:rsidP="00556161">
      <w:pPr>
        <w:spacing w:line="360" w:lineRule="auto"/>
        <w:jc w:val="center"/>
        <w:rPr>
          <w:iCs/>
          <w:sz w:val="28"/>
        </w:rPr>
      </w:pPr>
      <w:r>
        <w:rPr>
          <w:noProof/>
        </w:rPr>
        <w:drawing>
          <wp:inline distT="0" distB="0" distL="0" distR="0" wp14:anchorId="3925E795" wp14:editId="77FBF565">
            <wp:extent cx="6119495" cy="30638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C26BE" w14:textId="2DC01E48" w:rsidR="001E0993" w:rsidRDefault="005E4141" w:rsidP="001E0993">
      <w:pPr>
        <w:spacing w:line="360" w:lineRule="auto"/>
        <w:jc w:val="center"/>
        <w:rPr>
          <w:iCs/>
          <w:sz w:val="28"/>
        </w:rPr>
      </w:pPr>
      <w:r>
        <w:rPr>
          <w:noProof/>
        </w:rPr>
        <w:lastRenderedPageBreak/>
        <w:drawing>
          <wp:inline distT="0" distB="0" distL="0" distR="0" wp14:anchorId="43C403CC" wp14:editId="24DC2D3C">
            <wp:extent cx="6119495" cy="27070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89C3C" w14:textId="0B874A1E" w:rsidR="001E0993" w:rsidRDefault="001E0993" w:rsidP="001E0993">
      <w:pPr>
        <w:spacing w:line="360" w:lineRule="auto"/>
        <w:rPr>
          <w:iCs/>
          <w:sz w:val="28"/>
        </w:rPr>
      </w:pPr>
      <w:r>
        <w:rPr>
          <w:iCs/>
          <w:sz w:val="28"/>
        </w:rPr>
        <w:t>Добавим праздничные дни:</w:t>
      </w:r>
    </w:p>
    <w:p w14:paraId="5E628CA9" w14:textId="466DD63A" w:rsidR="00CA6BB8" w:rsidRPr="006C1CF9" w:rsidRDefault="006C1CF9" w:rsidP="006C1CF9">
      <w:pPr>
        <w:spacing w:line="360" w:lineRule="auto"/>
        <w:jc w:val="center"/>
        <w:rPr>
          <w:iCs/>
          <w:sz w:val="28"/>
        </w:rPr>
      </w:pPr>
      <w:r>
        <w:rPr>
          <w:noProof/>
        </w:rPr>
        <w:drawing>
          <wp:inline distT="0" distB="0" distL="0" distR="0" wp14:anchorId="52DDF1C0" wp14:editId="4369CEFC">
            <wp:extent cx="6119495" cy="58864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CB4A8" w14:textId="2FBC025B" w:rsidR="007551A5" w:rsidRDefault="007551A5" w:rsidP="0024504C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lastRenderedPageBreak/>
        <w:t>Задание 2</w:t>
      </w:r>
    </w:p>
    <w:p w14:paraId="5AB32D01" w14:textId="2FF66F74" w:rsidR="005B7A86" w:rsidRPr="005B7A86" w:rsidRDefault="005B7A86" w:rsidP="0024504C">
      <w:pPr>
        <w:spacing w:line="360" w:lineRule="auto"/>
        <w:rPr>
          <w:iCs/>
          <w:sz w:val="28"/>
        </w:rPr>
      </w:pPr>
      <w:r>
        <w:rPr>
          <w:iCs/>
          <w:sz w:val="28"/>
        </w:rPr>
        <w:t>Создадим список задач в соответствии с заданием:</w:t>
      </w:r>
    </w:p>
    <w:p w14:paraId="68C04F11" w14:textId="5CF56EEF" w:rsidR="007551A5" w:rsidRPr="001841AE" w:rsidRDefault="00E511A9" w:rsidP="005B7A86">
      <w:pPr>
        <w:spacing w:line="360" w:lineRule="auto"/>
        <w:rPr>
          <w:b/>
          <w:bCs/>
          <w:iCs/>
          <w:sz w:val="28"/>
          <w:lang w:val="en-US"/>
        </w:rPr>
      </w:pPr>
      <w:r>
        <w:rPr>
          <w:noProof/>
        </w:rPr>
        <w:drawing>
          <wp:inline distT="0" distB="0" distL="0" distR="0" wp14:anchorId="6D7CEBCE" wp14:editId="2E3C0E5E">
            <wp:extent cx="6119495" cy="362839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7BCC4" w14:textId="15ABA052" w:rsidR="007551A5" w:rsidRDefault="007551A5" w:rsidP="00AA5290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t>Задание 3</w:t>
      </w:r>
    </w:p>
    <w:p w14:paraId="74321851" w14:textId="330A4ED0" w:rsidR="00AA5290" w:rsidRPr="001841AE" w:rsidRDefault="001841AE" w:rsidP="00AA5290">
      <w:pPr>
        <w:spacing w:line="360" w:lineRule="auto"/>
        <w:rPr>
          <w:iCs/>
          <w:sz w:val="28"/>
        </w:rPr>
      </w:pPr>
      <w:r>
        <w:rPr>
          <w:iCs/>
          <w:sz w:val="28"/>
        </w:rPr>
        <w:t>Структурирование списка задач</w:t>
      </w:r>
    </w:p>
    <w:p w14:paraId="10A8B069" w14:textId="0D810F60" w:rsidR="007551A5" w:rsidRDefault="001841AE" w:rsidP="00AA5290">
      <w:pPr>
        <w:spacing w:line="360" w:lineRule="auto"/>
        <w:rPr>
          <w:b/>
          <w:bCs/>
          <w:iCs/>
          <w:sz w:val="28"/>
        </w:rPr>
      </w:pPr>
      <w:r>
        <w:rPr>
          <w:noProof/>
        </w:rPr>
        <w:drawing>
          <wp:inline distT="0" distB="0" distL="0" distR="0" wp14:anchorId="2B379108" wp14:editId="5F6981DD">
            <wp:extent cx="6119495" cy="3630930"/>
            <wp:effectExtent l="0" t="0" r="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5097" w14:textId="77777777" w:rsidR="00015D0F" w:rsidRDefault="00015D0F" w:rsidP="00617554">
      <w:pPr>
        <w:spacing w:line="360" w:lineRule="auto"/>
        <w:rPr>
          <w:b/>
          <w:bCs/>
          <w:iCs/>
          <w:sz w:val="28"/>
        </w:rPr>
      </w:pPr>
    </w:p>
    <w:p w14:paraId="7CA3A15E" w14:textId="77777777" w:rsidR="00015D0F" w:rsidRDefault="00015D0F" w:rsidP="00617554">
      <w:pPr>
        <w:spacing w:line="360" w:lineRule="auto"/>
        <w:rPr>
          <w:b/>
          <w:bCs/>
          <w:iCs/>
          <w:sz w:val="28"/>
        </w:rPr>
      </w:pPr>
    </w:p>
    <w:p w14:paraId="3F7DB35F" w14:textId="48298A18" w:rsidR="007551A5" w:rsidRDefault="007551A5" w:rsidP="00617554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lastRenderedPageBreak/>
        <w:t>Задание 4</w:t>
      </w:r>
    </w:p>
    <w:p w14:paraId="0A54F605" w14:textId="358B8673" w:rsidR="00617554" w:rsidRPr="00617554" w:rsidRDefault="00617554" w:rsidP="00617554">
      <w:pPr>
        <w:spacing w:line="360" w:lineRule="auto"/>
        <w:rPr>
          <w:iCs/>
          <w:sz w:val="28"/>
        </w:rPr>
      </w:pPr>
      <w:r>
        <w:rPr>
          <w:iCs/>
          <w:sz w:val="28"/>
        </w:rPr>
        <w:t>Установим связи между задачами:</w:t>
      </w:r>
    </w:p>
    <w:p w14:paraId="1B4CE88B" w14:textId="49A41522" w:rsidR="007551A5" w:rsidRDefault="005148A8" w:rsidP="00617554">
      <w:pPr>
        <w:spacing w:line="360" w:lineRule="auto"/>
        <w:rPr>
          <w:b/>
          <w:bCs/>
          <w:iCs/>
          <w:sz w:val="28"/>
        </w:rPr>
      </w:pPr>
      <w:r>
        <w:rPr>
          <w:noProof/>
        </w:rPr>
        <w:drawing>
          <wp:inline distT="0" distB="0" distL="0" distR="0" wp14:anchorId="36CB9BBC" wp14:editId="40FEC9A4">
            <wp:extent cx="6119495" cy="351599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C8C19" w14:textId="2C728D82" w:rsidR="00B5098F" w:rsidRDefault="00B5098F">
      <w:pPr>
        <w:rPr>
          <w:b/>
          <w:bCs/>
          <w:iCs/>
          <w:sz w:val="28"/>
        </w:rPr>
      </w:pPr>
    </w:p>
    <w:p w14:paraId="37E42D1B" w14:textId="5C39EFF7" w:rsidR="00B5098F" w:rsidRDefault="00B5098F" w:rsidP="00D215B1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t>Задание 5</w:t>
      </w:r>
    </w:p>
    <w:p w14:paraId="35B7BA63" w14:textId="1DC4BE7B" w:rsidR="00D215B1" w:rsidRPr="00D215B1" w:rsidRDefault="00015D0F" w:rsidP="00D215B1">
      <w:pPr>
        <w:spacing w:line="360" w:lineRule="auto"/>
        <w:rPr>
          <w:iCs/>
          <w:sz w:val="28"/>
        </w:rPr>
      </w:pPr>
      <w:r>
        <w:rPr>
          <w:iCs/>
          <w:sz w:val="28"/>
        </w:rPr>
        <w:t>Создание списка ресурсов</w:t>
      </w:r>
    </w:p>
    <w:p w14:paraId="792ACD41" w14:textId="385514B7" w:rsidR="00B5098F" w:rsidRDefault="004B48DA" w:rsidP="00D215B1">
      <w:pPr>
        <w:spacing w:line="360" w:lineRule="auto"/>
        <w:rPr>
          <w:b/>
          <w:bCs/>
          <w:iCs/>
          <w:sz w:val="28"/>
        </w:rPr>
      </w:pPr>
      <w:r>
        <w:rPr>
          <w:noProof/>
        </w:rPr>
        <w:drawing>
          <wp:inline distT="0" distB="0" distL="0" distR="0" wp14:anchorId="053EAB4F" wp14:editId="318AE3E2">
            <wp:extent cx="6119495" cy="1727200"/>
            <wp:effectExtent l="0" t="0" r="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20E8" w14:textId="1698C24F" w:rsidR="00D215B1" w:rsidRPr="00D215B1" w:rsidRDefault="00D215B1" w:rsidP="00D215B1">
      <w:pPr>
        <w:spacing w:line="360" w:lineRule="auto"/>
        <w:rPr>
          <w:iCs/>
          <w:sz w:val="28"/>
        </w:rPr>
      </w:pPr>
      <w:r>
        <w:rPr>
          <w:iCs/>
          <w:sz w:val="28"/>
        </w:rPr>
        <w:t>И добавим заметки Соколову и Петрову:</w:t>
      </w:r>
    </w:p>
    <w:p w14:paraId="485D9791" w14:textId="378C23D0" w:rsidR="00B5098F" w:rsidRPr="00D215B1" w:rsidRDefault="00C22EF9" w:rsidP="00D215B1">
      <w:pPr>
        <w:spacing w:line="360" w:lineRule="auto"/>
        <w:rPr>
          <w:b/>
          <w:bCs/>
          <w:iCs/>
          <w:sz w:val="28"/>
        </w:rPr>
      </w:pPr>
      <w:r>
        <w:rPr>
          <w:noProof/>
        </w:rPr>
        <w:drawing>
          <wp:inline distT="0" distB="0" distL="0" distR="0" wp14:anchorId="2B7F4EEB" wp14:editId="6DB7585C">
            <wp:extent cx="2828309" cy="16383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9555" cy="163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15B1">
        <w:rPr>
          <w:b/>
          <w:bCs/>
          <w:iCs/>
          <w:sz w:val="28"/>
        </w:rPr>
        <w:t xml:space="preserve">   </w:t>
      </w:r>
      <w:r w:rsidR="007D41D8">
        <w:rPr>
          <w:noProof/>
        </w:rPr>
        <w:drawing>
          <wp:inline distT="0" distB="0" distL="0" distR="0" wp14:anchorId="1646B583" wp14:editId="642711A7">
            <wp:extent cx="2843664" cy="16573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7454" cy="165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1EED5" w14:textId="07AEC15C" w:rsidR="007E6C93" w:rsidRDefault="007E6C93">
      <w:pPr>
        <w:rPr>
          <w:b/>
          <w:bCs/>
          <w:iCs/>
          <w:sz w:val="28"/>
          <w:lang w:val="en-US"/>
        </w:rPr>
      </w:pPr>
    </w:p>
    <w:p w14:paraId="6C68B371" w14:textId="1211C835" w:rsidR="007E6C93" w:rsidRDefault="007E6C93" w:rsidP="008C692C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lastRenderedPageBreak/>
        <w:t>Задание 6</w:t>
      </w:r>
    </w:p>
    <w:p w14:paraId="6B2AA6C1" w14:textId="5C8F4AC6" w:rsidR="007E6C93" w:rsidRPr="00045275" w:rsidRDefault="008C692C" w:rsidP="008C692C">
      <w:pPr>
        <w:spacing w:line="360" w:lineRule="auto"/>
        <w:rPr>
          <w:iCs/>
          <w:sz w:val="28"/>
        </w:rPr>
      </w:pPr>
      <w:r>
        <w:rPr>
          <w:iCs/>
          <w:sz w:val="28"/>
        </w:rPr>
        <w:t>Назначим ресурсы задачам:</w:t>
      </w:r>
    </w:p>
    <w:p w14:paraId="6B946141" w14:textId="581FA15B" w:rsidR="007E6C93" w:rsidRDefault="002C6B6A" w:rsidP="008C692C">
      <w:pPr>
        <w:spacing w:line="360" w:lineRule="auto"/>
        <w:rPr>
          <w:b/>
          <w:bCs/>
          <w:iCs/>
          <w:sz w:val="28"/>
        </w:rPr>
      </w:pPr>
      <w:r>
        <w:rPr>
          <w:noProof/>
        </w:rPr>
        <w:drawing>
          <wp:inline distT="0" distB="0" distL="0" distR="0" wp14:anchorId="507E141F" wp14:editId="51380499">
            <wp:extent cx="6119495" cy="3082925"/>
            <wp:effectExtent l="0" t="0" r="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9C93E" w14:textId="0721114B" w:rsidR="008C692C" w:rsidRPr="008C692C" w:rsidRDefault="008C692C" w:rsidP="008C692C">
      <w:pPr>
        <w:spacing w:line="360" w:lineRule="auto"/>
        <w:rPr>
          <w:iCs/>
          <w:sz w:val="28"/>
        </w:rPr>
      </w:pPr>
      <w:r>
        <w:rPr>
          <w:iCs/>
          <w:sz w:val="28"/>
        </w:rPr>
        <w:t>Установим фиксированные затраты задачам 5, 6 и 10.</w:t>
      </w:r>
    </w:p>
    <w:p w14:paraId="20AD8947" w14:textId="34E307FC" w:rsidR="007E6C93" w:rsidRDefault="00045275" w:rsidP="008C692C">
      <w:pPr>
        <w:spacing w:line="360" w:lineRule="auto"/>
        <w:rPr>
          <w:b/>
          <w:bCs/>
          <w:iCs/>
          <w:sz w:val="28"/>
        </w:rPr>
      </w:pPr>
      <w:r>
        <w:rPr>
          <w:noProof/>
        </w:rPr>
        <w:drawing>
          <wp:inline distT="0" distB="0" distL="0" distR="0" wp14:anchorId="04B61296" wp14:editId="558582DF">
            <wp:extent cx="1089660" cy="2744118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94677" cy="275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5B742" w14:textId="7DFA99D2" w:rsidR="007551A5" w:rsidRDefault="007551A5" w:rsidP="00602344">
      <w:pPr>
        <w:spacing w:line="360" w:lineRule="auto"/>
        <w:rPr>
          <w:b/>
          <w:bCs/>
          <w:iCs/>
          <w:sz w:val="28"/>
        </w:rPr>
      </w:pPr>
    </w:p>
    <w:p w14:paraId="11EC1450" w14:textId="28D400D4" w:rsidR="00045275" w:rsidRDefault="00045275" w:rsidP="00602344">
      <w:pPr>
        <w:spacing w:line="360" w:lineRule="auto"/>
        <w:rPr>
          <w:b/>
          <w:bCs/>
          <w:iCs/>
          <w:sz w:val="28"/>
        </w:rPr>
      </w:pPr>
    </w:p>
    <w:p w14:paraId="68308E98" w14:textId="29DB454C" w:rsidR="00045275" w:rsidRDefault="00045275" w:rsidP="00602344">
      <w:pPr>
        <w:spacing w:line="360" w:lineRule="auto"/>
        <w:rPr>
          <w:b/>
          <w:bCs/>
          <w:iCs/>
          <w:sz w:val="28"/>
        </w:rPr>
      </w:pPr>
    </w:p>
    <w:p w14:paraId="5BFE338C" w14:textId="420C71E1" w:rsidR="00045275" w:rsidRDefault="00045275" w:rsidP="00602344">
      <w:pPr>
        <w:spacing w:line="360" w:lineRule="auto"/>
        <w:rPr>
          <w:b/>
          <w:bCs/>
          <w:iCs/>
          <w:sz w:val="28"/>
        </w:rPr>
      </w:pPr>
    </w:p>
    <w:p w14:paraId="72798D6A" w14:textId="3C33230E" w:rsidR="00045275" w:rsidRDefault="00045275" w:rsidP="00602344">
      <w:pPr>
        <w:spacing w:line="360" w:lineRule="auto"/>
        <w:rPr>
          <w:b/>
          <w:bCs/>
          <w:iCs/>
          <w:sz w:val="28"/>
        </w:rPr>
      </w:pPr>
    </w:p>
    <w:p w14:paraId="10D49A31" w14:textId="472C15EE" w:rsidR="00045275" w:rsidRDefault="00045275" w:rsidP="00602344">
      <w:pPr>
        <w:spacing w:line="360" w:lineRule="auto"/>
        <w:rPr>
          <w:b/>
          <w:bCs/>
          <w:iCs/>
          <w:sz w:val="28"/>
        </w:rPr>
      </w:pPr>
    </w:p>
    <w:p w14:paraId="015213EC" w14:textId="44D2EAA6" w:rsidR="00045275" w:rsidRDefault="00045275" w:rsidP="00602344">
      <w:pPr>
        <w:spacing w:line="360" w:lineRule="auto"/>
        <w:rPr>
          <w:b/>
          <w:bCs/>
          <w:iCs/>
          <w:sz w:val="28"/>
        </w:rPr>
      </w:pPr>
    </w:p>
    <w:p w14:paraId="6A80B8B2" w14:textId="77777777" w:rsidR="00045275" w:rsidRDefault="00045275" w:rsidP="00602344">
      <w:pPr>
        <w:spacing w:line="360" w:lineRule="auto"/>
        <w:rPr>
          <w:b/>
          <w:bCs/>
          <w:iCs/>
          <w:sz w:val="28"/>
        </w:rPr>
      </w:pPr>
    </w:p>
    <w:p w14:paraId="6EBC142E" w14:textId="65B0F298" w:rsidR="00B5098F" w:rsidRDefault="007F5002" w:rsidP="00602344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t>Задание 7</w:t>
      </w:r>
    </w:p>
    <w:p w14:paraId="7CCE4FF1" w14:textId="7A82231E" w:rsidR="00602344" w:rsidRDefault="00602344" w:rsidP="00602344">
      <w:pPr>
        <w:spacing w:line="360" w:lineRule="auto"/>
        <w:rPr>
          <w:iCs/>
          <w:sz w:val="28"/>
        </w:rPr>
      </w:pPr>
      <w:r>
        <w:rPr>
          <w:iCs/>
          <w:sz w:val="28"/>
        </w:rPr>
        <w:t>Разобьём разработку сайта на подзадачи, оптимизируя таким образом использование ресурсов.</w:t>
      </w:r>
    </w:p>
    <w:p w14:paraId="50578C7C" w14:textId="1BCF7900" w:rsidR="007F5002" w:rsidRDefault="00C01FE9" w:rsidP="00602344">
      <w:pPr>
        <w:spacing w:line="360" w:lineRule="auto"/>
        <w:rPr>
          <w:iCs/>
          <w:sz w:val="28"/>
        </w:rPr>
      </w:pPr>
      <w:r>
        <w:rPr>
          <w:noProof/>
        </w:rPr>
        <w:drawing>
          <wp:inline distT="0" distB="0" distL="0" distR="0" wp14:anchorId="3E244BAA" wp14:editId="7B55DA39">
            <wp:extent cx="5227320" cy="358866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4285" cy="359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1AAF4" w14:textId="2611770C" w:rsidR="00C01FE9" w:rsidRDefault="00C01FE9" w:rsidP="00602344">
      <w:pPr>
        <w:spacing w:line="360" w:lineRule="auto"/>
        <w:rPr>
          <w:iCs/>
          <w:sz w:val="28"/>
        </w:rPr>
      </w:pPr>
      <w:r>
        <w:rPr>
          <w:iCs/>
          <w:sz w:val="28"/>
        </w:rPr>
        <w:t>Оптимизируем:</w:t>
      </w:r>
    </w:p>
    <w:p w14:paraId="158DA8CB" w14:textId="380E8561" w:rsidR="000348F2" w:rsidRPr="00A91876" w:rsidRDefault="0082181D" w:rsidP="00A91876">
      <w:pPr>
        <w:spacing w:line="360" w:lineRule="auto"/>
        <w:rPr>
          <w:iCs/>
          <w:sz w:val="28"/>
        </w:rPr>
      </w:pPr>
      <w:r>
        <w:rPr>
          <w:noProof/>
        </w:rPr>
        <w:drawing>
          <wp:inline distT="0" distB="0" distL="0" distR="0" wp14:anchorId="201FA060" wp14:editId="58B104D8">
            <wp:extent cx="5533251" cy="3995057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9167" cy="400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48F2">
        <w:rPr>
          <w:b/>
          <w:bCs/>
          <w:iCs/>
          <w:sz w:val="28"/>
        </w:rPr>
        <w:br w:type="page"/>
      </w:r>
    </w:p>
    <w:p w14:paraId="5CFE7E51" w14:textId="618661C1" w:rsidR="001A6BD2" w:rsidRDefault="001A6BD2" w:rsidP="00B0446F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lastRenderedPageBreak/>
        <w:t>Задание 8</w:t>
      </w:r>
    </w:p>
    <w:p w14:paraId="7B611F46" w14:textId="240779BF" w:rsidR="006C1417" w:rsidRDefault="006C1417" w:rsidP="00B0446F">
      <w:pPr>
        <w:spacing w:line="360" w:lineRule="auto"/>
        <w:rPr>
          <w:iCs/>
          <w:sz w:val="28"/>
        </w:rPr>
      </w:pPr>
      <w:r>
        <w:rPr>
          <w:iCs/>
          <w:sz w:val="28"/>
        </w:rPr>
        <w:t>Назначим ресурс Соколов задаче «Обучение персонала»</w:t>
      </w:r>
    </w:p>
    <w:p w14:paraId="4DD651E7" w14:textId="66373648" w:rsidR="006C1417" w:rsidRPr="006C1417" w:rsidRDefault="008B77F9" w:rsidP="00B0446F">
      <w:pPr>
        <w:spacing w:line="360" w:lineRule="auto"/>
        <w:rPr>
          <w:iCs/>
          <w:sz w:val="28"/>
        </w:rPr>
      </w:pPr>
      <w:r w:rsidRPr="008B77F9">
        <w:rPr>
          <w:iCs/>
          <w:noProof/>
          <w:sz w:val="28"/>
        </w:rPr>
        <w:drawing>
          <wp:inline distT="0" distB="0" distL="0" distR="0" wp14:anchorId="6F2A661C" wp14:editId="772C59ED">
            <wp:extent cx="6119495" cy="19869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1FBC6" w14:textId="7B1005FB" w:rsidR="00B0446F" w:rsidRPr="00B0446F" w:rsidRDefault="00B0446F" w:rsidP="00B0446F">
      <w:pPr>
        <w:spacing w:line="360" w:lineRule="auto"/>
        <w:rPr>
          <w:iCs/>
          <w:sz w:val="28"/>
        </w:rPr>
      </w:pPr>
      <w:r>
        <w:rPr>
          <w:iCs/>
          <w:sz w:val="28"/>
        </w:rPr>
        <w:t>Сократим количество единиц ресурса Преподаватели до 300</w:t>
      </w:r>
      <w:r w:rsidRPr="00B0446F">
        <w:rPr>
          <w:iCs/>
          <w:sz w:val="28"/>
        </w:rPr>
        <w:t>%</w:t>
      </w:r>
    </w:p>
    <w:p w14:paraId="1B950312" w14:textId="7EBC7F3E" w:rsidR="00B5098F" w:rsidRDefault="006C1417" w:rsidP="00B0446F">
      <w:pPr>
        <w:spacing w:line="360" w:lineRule="auto"/>
        <w:rPr>
          <w:b/>
          <w:bCs/>
          <w:iCs/>
          <w:sz w:val="28"/>
        </w:rPr>
      </w:pPr>
      <w:r>
        <w:rPr>
          <w:noProof/>
        </w:rPr>
        <w:drawing>
          <wp:inline distT="0" distB="0" distL="0" distR="0" wp14:anchorId="206A6809" wp14:editId="473E16A7">
            <wp:extent cx="6119495" cy="224155"/>
            <wp:effectExtent l="0" t="0" r="0" b="444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1145E" w14:textId="7EC2A770" w:rsidR="000348F2" w:rsidRPr="00B0446F" w:rsidRDefault="00B0446F" w:rsidP="00B0446F">
      <w:pPr>
        <w:spacing w:line="360" w:lineRule="auto"/>
        <w:rPr>
          <w:iCs/>
          <w:sz w:val="28"/>
        </w:rPr>
      </w:pPr>
      <w:r>
        <w:rPr>
          <w:iCs/>
          <w:sz w:val="28"/>
        </w:rPr>
        <w:t>Поставим Соколова на «Обучение персонала» после задачи «Установка ПО».</w:t>
      </w:r>
    </w:p>
    <w:p w14:paraId="36F0F5FF" w14:textId="70D1C199" w:rsidR="00EC2CB4" w:rsidRDefault="00D318F8" w:rsidP="007E2B39">
      <w:pPr>
        <w:spacing w:line="360" w:lineRule="auto"/>
        <w:rPr>
          <w:b/>
          <w:bCs/>
          <w:iCs/>
          <w:sz w:val="28"/>
        </w:rPr>
      </w:pPr>
      <w:r w:rsidRPr="00D318F8">
        <w:rPr>
          <w:b/>
          <w:bCs/>
          <w:iCs/>
          <w:noProof/>
          <w:sz w:val="28"/>
        </w:rPr>
        <w:drawing>
          <wp:inline distT="0" distB="0" distL="0" distR="0" wp14:anchorId="3F04ECC7" wp14:editId="6A6EC9D9">
            <wp:extent cx="6119495" cy="7664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D0AB6" w14:textId="6B920EF8" w:rsidR="000F5299" w:rsidRDefault="000F5299" w:rsidP="007E2B39">
      <w:pPr>
        <w:spacing w:line="360" w:lineRule="auto"/>
        <w:rPr>
          <w:iCs/>
          <w:sz w:val="28"/>
        </w:rPr>
      </w:pPr>
      <w:r>
        <w:rPr>
          <w:iCs/>
          <w:sz w:val="28"/>
        </w:rPr>
        <w:t>После оптимизации</w:t>
      </w:r>
    </w:p>
    <w:p w14:paraId="17787284" w14:textId="2277144C" w:rsidR="000F5299" w:rsidRPr="000F5299" w:rsidRDefault="00F42CAC" w:rsidP="007E2B39">
      <w:pPr>
        <w:spacing w:line="360" w:lineRule="auto"/>
        <w:rPr>
          <w:iCs/>
          <w:sz w:val="28"/>
        </w:rPr>
      </w:pPr>
      <w:r>
        <w:rPr>
          <w:noProof/>
        </w:rPr>
        <w:drawing>
          <wp:inline distT="0" distB="0" distL="0" distR="0" wp14:anchorId="4D5278AE" wp14:editId="66524A67">
            <wp:extent cx="6119495" cy="43872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B325" w14:textId="1D843EB5" w:rsidR="00EC2CB4" w:rsidRDefault="00EC2CB4" w:rsidP="00B0446F">
      <w:pPr>
        <w:spacing w:line="360" w:lineRule="auto"/>
        <w:rPr>
          <w:iCs/>
          <w:sz w:val="28"/>
        </w:rPr>
      </w:pPr>
      <w:r>
        <w:rPr>
          <w:iCs/>
          <w:sz w:val="28"/>
        </w:rPr>
        <w:lastRenderedPageBreak/>
        <w:t>В использовани</w:t>
      </w:r>
      <w:r w:rsidR="00B0446F">
        <w:rPr>
          <w:iCs/>
          <w:sz w:val="28"/>
        </w:rPr>
        <w:t>е</w:t>
      </w:r>
      <w:r>
        <w:rPr>
          <w:iCs/>
          <w:sz w:val="28"/>
        </w:rPr>
        <w:t xml:space="preserve"> задач</w:t>
      </w:r>
      <w:r w:rsidR="007E2B39">
        <w:rPr>
          <w:iCs/>
          <w:sz w:val="28"/>
        </w:rPr>
        <w:t xml:space="preserve"> попробуем оптимизировать нагрузку Соколова</w:t>
      </w:r>
      <w:r>
        <w:rPr>
          <w:iCs/>
          <w:sz w:val="28"/>
        </w:rPr>
        <w:t>:</w:t>
      </w:r>
    </w:p>
    <w:p w14:paraId="2C9BC399" w14:textId="61A10CAA" w:rsidR="00EC2CB4" w:rsidRPr="00EC2CB4" w:rsidRDefault="00AB2918" w:rsidP="007E2B39">
      <w:pPr>
        <w:spacing w:line="360" w:lineRule="auto"/>
        <w:rPr>
          <w:iCs/>
          <w:sz w:val="28"/>
        </w:rPr>
      </w:pPr>
      <w:r>
        <w:rPr>
          <w:noProof/>
        </w:rPr>
        <w:drawing>
          <wp:inline distT="0" distB="0" distL="0" distR="0" wp14:anchorId="7A6FB703" wp14:editId="2ACCE574">
            <wp:extent cx="5105400" cy="7810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B4E22" w14:textId="7900FE54" w:rsidR="007551A5" w:rsidRDefault="007E2B39" w:rsidP="007E2B39">
      <w:pPr>
        <w:spacing w:line="360" w:lineRule="auto"/>
        <w:rPr>
          <w:iCs/>
          <w:sz w:val="28"/>
        </w:rPr>
      </w:pPr>
      <w:r>
        <w:rPr>
          <w:iCs/>
          <w:sz w:val="28"/>
        </w:rPr>
        <w:t>Сроки, п</w:t>
      </w:r>
      <w:r w:rsidR="003877EB">
        <w:rPr>
          <w:iCs/>
          <w:sz w:val="28"/>
        </w:rPr>
        <w:t>осле назначения двух профилей (8.2):</w:t>
      </w:r>
    </w:p>
    <w:p w14:paraId="0C4C95A9" w14:textId="7CD2CF30" w:rsidR="003877EB" w:rsidRDefault="000F5DD9" w:rsidP="007E2B39">
      <w:pPr>
        <w:spacing w:line="360" w:lineRule="auto"/>
        <w:rPr>
          <w:iCs/>
          <w:sz w:val="28"/>
        </w:rPr>
      </w:pPr>
      <w:r>
        <w:rPr>
          <w:noProof/>
        </w:rPr>
        <w:drawing>
          <wp:inline distT="0" distB="0" distL="0" distR="0" wp14:anchorId="3E6350EF" wp14:editId="4AA38FF1">
            <wp:extent cx="6119495" cy="607695"/>
            <wp:effectExtent l="0" t="0" r="0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6CCDF" w14:textId="66C04362" w:rsidR="00024AB7" w:rsidRDefault="00024AB7" w:rsidP="007E2B39">
      <w:pPr>
        <w:spacing w:line="360" w:lineRule="auto"/>
        <w:rPr>
          <w:iCs/>
          <w:sz w:val="28"/>
        </w:rPr>
      </w:pPr>
    </w:p>
    <w:p w14:paraId="78E5F86A" w14:textId="79722BAE" w:rsidR="001418ED" w:rsidRDefault="001418ED" w:rsidP="007E2B39">
      <w:pPr>
        <w:spacing w:line="360" w:lineRule="auto"/>
        <w:rPr>
          <w:iCs/>
          <w:sz w:val="28"/>
        </w:rPr>
      </w:pPr>
      <w:r>
        <w:rPr>
          <w:iCs/>
          <w:sz w:val="28"/>
        </w:rPr>
        <w:t>С «Обучение персонала» - Плоское</w:t>
      </w:r>
    </w:p>
    <w:p w14:paraId="2C02B4AA" w14:textId="252DC677" w:rsidR="001418ED" w:rsidRDefault="000F5DD9" w:rsidP="007E2B39">
      <w:pPr>
        <w:spacing w:line="360" w:lineRule="auto"/>
        <w:rPr>
          <w:iCs/>
          <w:sz w:val="28"/>
        </w:rPr>
      </w:pPr>
      <w:r>
        <w:rPr>
          <w:noProof/>
        </w:rPr>
        <w:drawing>
          <wp:inline distT="0" distB="0" distL="0" distR="0" wp14:anchorId="6823999F" wp14:editId="1B8B77E7">
            <wp:extent cx="6119495" cy="603250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D091" w14:textId="77777777" w:rsidR="001418ED" w:rsidRDefault="001418ED" w:rsidP="007E2B39">
      <w:pPr>
        <w:spacing w:line="360" w:lineRule="auto"/>
        <w:rPr>
          <w:iCs/>
          <w:sz w:val="28"/>
        </w:rPr>
      </w:pPr>
    </w:p>
    <w:p w14:paraId="3ABC24E6" w14:textId="18157B89" w:rsidR="00F40F2A" w:rsidRDefault="00F40F2A" w:rsidP="007E2B39">
      <w:pPr>
        <w:spacing w:line="360" w:lineRule="auto"/>
        <w:rPr>
          <w:iCs/>
          <w:sz w:val="28"/>
        </w:rPr>
      </w:pPr>
      <w:r>
        <w:rPr>
          <w:iCs/>
          <w:sz w:val="28"/>
        </w:rPr>
        <w:t>Плоски</w:t>
      </w:r>
      <w:r w:rsidR="0087151A">
        <w:rPr>
          <w:iCs/>
          <w:sz w:val="28"/>
        </w:rPr>
        <w:t>е</w:t>
      </w:r>
      <w:r>
        <w:rPr>
          <w:iCs/>
          <w:sz w:val="28"/>
        </w:rPr>
        <w:t>:</w:t>
      </w:r>
    </w:p>
    <w:p w14:paraId="23F07C83" w14:textId="69713B0D" w:rsidR="00F40F2A" w:rsidRDefault="000F5DD9" w:rsidP="007E2B39">
      <w:pPr>
        <w:spacing w:line="360" w:lineRule="auto"/>
        <w:rPr>
          <w:iCs/>
          <w:sz w:val="28"/>
        </w:rPr>
      </w:pPr>
      <w:r>
        <w:rPr>
          <w:noProof/>
        </w:rPr>
        <w:drawing>
          <wp:inline distT="0" distB="0" distL="0" distR="0" wp14:anchorId="37F355B6" wp14:editId="2E59391B">
            <wp:extent cx="6119495" cy="640715"/>
            <wp:effectExtent l="0" t="0" r="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AEBCC" w14:textId="1BCAC36C" w:rsidR="007551A5" w:rsidRDefault="004C159D" w:rsidP="004C159D">
      <w:pPr>
        <w:spacing w:line="360" w:lineRule="auto"/>
        <w:rPr>
          <w:iCs/>
          <w:sz w:val="28"/>
        </w:rPr>
      </w:pPr>
      <w:r>
        <w:rPr>
          <w:iCs/>
          <w:sz w:val="28"/>
        </w:rPr>
        <w:t>Разница</w:t>
      </w:r>
      <w:r w:rsidR="002D1995">
        <w:rPr>
          <w:iCs/>
          <w:sz w:val="28"/>
        </w:rPr>
        <w:t xml:space="preserve"> с «Обучение персонала» - Плоское </w:t>
      </w:r>
      <w:r>
        <w:rPr>
          <w:iCs/>
          <w:sz w:val="28"/>
        </w:rPr>
        <w:t xml:space="preserve">- </w:t>
      </w:r>
      <w:r w:rsidR="000B5242">
        <w:rPr>
          <w:iCs/>
          <w:sz w:val="28"/>
        </w:rPr>
        <w:t xml:space="preserve">на </w:t>
      </w:r>
      <w:r>
        <w:rPr>
          <w:iCs/>
          <w:sz w:val="28"/>
        </w:rPr>
        <w:t>1 д</w:t>
      </w:r>
      <w:r w:rsidR="000B5242">
        <w:rPr>
          <w:iCs/>
          <w:sz w:val="28"/>
        </w:rPr>
        <w:t>ень больше</w:t>
      </w:r>
      <w:r>
        <w:rPr>
          <w:iCs/>
          <w:sz w:val="28"/>
        </w:rPr>
        <w:t>,</w:t>
      </w:r>
      <w:r w:rsidR="000B5242">
        <w:rPr>
          <w:iCs/>
          <w:sz w:val="28"/>
        </w:rPr>
        <w:t xml:space="preserve"> с исходным вариантом – на 11 дней. О</w:t>
      </w:r>
      <w:r>
        <w:rPr>
          <w:iCs/>
          <w:sz w:val="28"/>
        </w:rPr>
        <w:t xml:space="preserve">ставим </w:t>
      </w:r>
      <w:r w:rsidR="007E3E3B">
        <w:rPr>
          <w:iCs/>
          <w:sz w:val="28"/>
        </w:rPr>
        <w:t xml:space="preserve">исходный </w:t>
      </w:r>
      <w:r>
        <w:rPr>
          <w:iCs/>
          <w:sz w:val="28"/>
        </w:rPr>
        <w:t>вариант.</w:t>
      </w:r>
    </w:p>
    <w:p w14:paraId="6B9CC417" w14:textId="77777777" w:rsidR="00FC421F" w:rsidRDefault="00FC421F">
      <w:pPr>
        <w:rPr>
          <w:b/>
          <w:bCs/>
          <w:iCs/>
          <w:sz w:val="28"/>
        </w:rPr>
      </w:pPr>
      <w:r>
        <w:rPr>
          <w:b/>
          <w:bCs/>
          <w:iCs/>
          <w:sz w:val="28"/>
        </w:rPr>
        <w:br w:type="page"/>
      </w:r>
    </w:p>
    <w:p w14:paraId="1E789127" w14:textId="0034BBF7" w:rsidR="00FC421F" w:rsidRDefault="00FC421F" w:rsidP="000A3C75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lastRenderedPageBreak/>
        <w:t>Задание 9</w:t>
      </w:r>
    </w:p>
    <w:p w14:paraId="021BA829" w14:textId="5BCCF82B" w:rsidR="000A3C75" w:rsidRPr="000A3C75" w:rsidRDefault="000A3C75" w:rsidP="000A3C75">
      <w:pPr>
        <w:spacing w:line="360" w:lineRule="auto"/>
        <w:rPr>
          <w:iCs/>
          <w:sz w:val="28"/>
        </w:rPr>
      </w:pPr>
      <w:r>
        <w:rPr>
          <w:iCs/>
          <w:sz w:val="28"/>
        </w:rPr>
        <w:t>Критический путь:</w:t>
      </w:r>
    </w:p>
    <w:p w14:paraId="725048EC" w14:textId="4E5E090A" w:rsidR="007E51B4" w:rsidRPr="00743415" w:rsidRDefault="008269DF" w:rsidP="00FC432E">
      <w:pPr>
        <w:spacing w:line="360" w:lineRule="auto"/>
        <w:rPr>
          <w:b/>
          <w:bCs/>
          <w:iCs/>
          <w:sz w:val="28"/>
        </w:rPr>
      </w:pPr>
      <w:r>
        <w:rPr>
          <w:noProof/>
        </w:rPr>
        <w:drawing>
          <wp:inline distT="0" distB="0" distL="0" distR="0" wp14:anchorId="088DAC26" wp14:editId="6D5EACF2">
            <wp:extent cx="6119495" cy="21234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33DA" w14:textId="21B687FC" w:rsidR="00D508F6" w:rsidRDefault="00D508F6" w:rsidP="00182E4C">
      <w:pPr>
        <w:spacing w:line="360" w:lineRule="auto"/>
        <w:jc w:val="center"/>
        <w:rPr>
          <w:iCs/>
          <w:sz w:val="28"/>
        </w:rPr>
      </w:pPr>
    </w:p>
    <w:p w14:paraId="2819F499" w14:textId="3F1C94D3" w:rsidR="00BA21F6" w:rsidRDefault="00FC432E" w:rsidP="00743415">
      <w:pPr>
        <w:spacing w:line="360" w:lineRule="auto"/>
        <w:rPr>
          <w:iCs/>
          <w:sz w:val="28"/>
        </w:rPr>
      </w:pPr>
      <w:r>
        <w:rPr>
          <w:iCs/>
          <w:sz w:val="28"/>
        </w:rPr>
        <w:t>В качестве оптимизации стоит сократить затраты до требуемых 650 000 рублей</w:t>
      </w:r>
      <w:r w:rsidR="007A1551">
        <w:rPr>
          <w:iCs/>
          <w:sz w:val="28"/>
        </w:rPr>
        <w:t>.</w:t>
      </w:r>
    </w:p>
    <w:p w14:paraId="468626D6" w14:textId="19B1C9E9" w:rsidR="00FC432E" w:rsidRDefault="003E06B3" w:rsidP="00743415">
      <w:pPr>
        <w:spacing w:line="360" w:lineRule="auto"/>
        <w:rPr>
          <w:iCs/>
          <w:sz w:val="28"/>
        </w:rPr>
      </w:pPr>
      <w:r>
        <w:rPr>
          <w:iCs/>
          <w:sz w:val="28"/>
        </w:rPr>
        <w:t xml:space="preserve">Заменим в задаче </w:t>
      </w:r>
      <w:r w:rsidR="00006078">
        <w:rPr>
          <w:iCs/>
          <w:sz w:val="28"/>
        </w:rPr>
        <w:t>«П</w:t>
      </w:r>
      <w:r>
        <w:rPr>
          <w:iCs/>
          <w:sz w:val="28"/>
        </w:rPr>
        <w:t xml:space="preserve">роектирование </w:t>
      </w:r>
      <w:r w:rsidR="00006078">
        <w:rPr>
          <w:iCs/>
          <w:sz w:val="28"/>
        </w:rPr>
        <w:t xml:space="preserve">сайта» </w:t>
      </w:r>
      <w:r w:rsidR="00821084">
        <w:rPr>
          <w:iCs/>
          <w:sz w:val="28"/>
        </w:rPr>
        <w:t>Соколова</w:t>
      </w:r>
      <w:r w:rsidR="00006078">
        <w:rPr>
          <w:iCs/>
          <w:sz w:val="28"/>
        </w:rPr>
        <w:t xml:space="preserve"> на Яковлеву</w:t>
      </w:r>
      <w:r w:rsidR="00822A1D">
        <w:rPr>
          <w:iCs/>
          <w:sz w:val="28"/>
        </w:rPr>
        <w:t>, Петрова на Кузнецова.</w:t>
      </w:r>
    </w:p>
    <w:p w14:paraId="767BAEE3" w14:textId="76844E17" w:rsidR="00006078" w:rsidRDefault="00006078" w:rsidP="00743415">
      <w:pPr>
        <w:spacing w:line="360" w:lineRule="auto"/>
        <w:rPr>
          <w:iCs/>
          <w:sz w:val="28"/>
        </w:rPr>
      </w:pPr>
      <w:r>
        <w:rPr>
          <w:iCs/>
          <w:sz w:val="28"/>
        </w:rPr>
        <w:t xml:space="preserve">Заменим </w:t>
      </w:r>
      <w:r w:rsidR="007D24DB">
        <w:rPr>
          <w:iCs/>
          <w:sz w:val="28"/>
        </w:rPr>
        <w:t>в задаче «Тестирование сайта»</w:t>
      </w:r>
      <w:r>
        <w:rPr>
          <w:iCs/>
          <w:sz w:val="28"/>
        </w:rPr>
        <w:t xml:space="preserve"> Соломина на Тимофеева.</w:t>
      </w:r>
    </w:p>
    <w:p w14:paraId="3E8948DF" w14:textId="2B710BD6" w:rsidR="007A1551" w:rsidRDefault="007A1551" w:rsidP="00743415">
      <w:pPr>
        <w:spacing w:line="360" w:lineRule="auto"/>
        <w:rPr>
          <w:iCs/>
          <w:sz w:val="28"/>
        </w:rPr>
      </w:pPr>
      <w:r>
        <w:rPr>
          <w:iCs/>
          <w:sz w:val="28"/>
        </w:rPr>
        <w:t>Результат:</w:t>
      </w:r>
    </w:p>
    <w:p w14:paraId="2ADFD5D4" w14:textId="107F48A7" w:rsidR="007A1551" w:rsidRDefault="00AC4FC2" w:rsidP="00743415">
      <w:pPr>
        <w:spacing w:line="360" w:lineRule="auto"/>
        <w:rPr>
          <w:iCs/>
          <w:sz w:val="28"/>
        </w:rPr>
      </w:pPr>
      <w:r>
        <w:rPr>
          <w:noProof/>
        </w:rPr>
        <w:drawing>
          <wp:inline distT="0" distB="0" distL="0" distR="0" wp14:anchorId="7E12DC72" wp14:editId="2C47A4A4">
            <wp:extent cx="6119495" cy="43967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7B676" w14:textId="66C428BF" w:rsidR="000C18AB" w:rsidRDefault="000C18AB" w:rsidP="000C18AB">
      <w:pPr>
        <w:spacing w:line="360" w:lineRule="auto"/>
        <w:rPr>
          <w:iCs/>
          <w:sz w:val="28"/>
        </w:rPr>
      </w:pPr>
      <w:r>
        <w:rPr>
          <w:iCs/>
          <w:sz w:val="28"/>
        </w:rPr>
        <w:lastRenderedPageBreak/>
        <w:t>Удалось сократить бюджет на 1</w:t>
      </w:r>
      <w:r w:rsidR="00AC4FC2">
        <w:rPr>
          <w:iCs/>
          <w:sz w:val="28"/>
        </w:rPr>
        <w:t>2</w:t>
      </w:r>
      <w:r>
        <w:rPr>
          <w:iCs/>
          <w:sz w:val="28"/>
        </w:rPr>
        <w:t> </w:t>
      </w:r>
      <w:r w:rsidR="00AC4FC2">
        <w:rPr>
          <w:iCs/>
          <w:sz w:val="28"/>
        </w:rPr>
        <w:t>5</w:t>
      </w:r>
      <w:r>
        <w:rPr>
          <w:iCs/>
          <w:sz w:val="28"/>
        </w:rPr>
        <w:t>00 рублей до 6</w:t>
      </w:r>
      <w:r w:rsidR="00AC4FC2">
        <w:rPr>
          <w:iCs/>
          <w:sz w:val="28"/>
        </w:rPr>
        <w:t>47</w:t>
      </w:r>
      <w:r>
        <w:rPr>
          <w:iCs/>
          <w:sz w:val="28"/>
        </w:rPr>
        <w:t> 421 рубля, что</w:t>
      </w:r>
      <w:r w:rsidR="00AC4FC2">
        <w:rPr>
          <w:iCs/>
          <w:sz w:val="28"/>
        </w:rPr>
        <w:t xml:space="preserve"> </w:t>
      </w:r>
      <w:r>
        <w:rPr>
          <w:iCs/>
          <w:sz w:val="28"/>
        </w:rPr>
        <w:t>удовлетворяет требуемому бюджету</w:t>
      </w:r>
      <w:r w:rsidR="00145BC1">
        <w:rPr>
          <w:iCs/>
          <w:sz w:val="28"/>
        </w:rPr>
        <w:t>.</w:t>
      </w:r>
    </w:p>
    <w:p w14:paraId="5D39D1AE" w14:textId="169D8443" w:rsidR="00BA21F6" w:rsidRDefault="00EC5094" w:rsidP="000C18AB">
      <w:pPr>
        <w:spacing w:line="360" w:lineRule="auto"/>
        <w:rPr>
          <w:iCs/>
          <w:sz w:val="28"/>
        </w:rPr>
      </w:pPr>
      <w:r>
        <w:rPr>
          <w:iCs/>
          <w:sz w:val="28"/>
        </w:rPr>
        <w:t>Сохраним базовый план.</w:t>
      </w:r>
    </w:p>
    <w:p w14:paraId="6D64720A" w14:textId="3FB3FC58" w:rsidR="00743415" w:rsidRDefault="00743415" w:rsidP="00182E4C">
      <w:pPr>
        <w:spacing w:line="360" w:lineRule="auto"/>
        <w:ind w:firstLine="708"/>
        <w:rPr>
          <w:iCs/>
          <w:sz w:val="28"/>
        </w:rPr>
      </w:pPr>
      <w:r>
        <w:rPr>
          <w:noProof/>
        </w:rPr>
        <w:drawing>
          <wp:inline distT="0" distB="0" distL="0" distR="0" wp14:anchorId="2CF9EF08" wp14:editId="161B7D05">
            <wp:extent cx="2365711" cy="25298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66868" cy="253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DD23F" w14:textId="49471A7F" w:rsidR="006A35C6" w:rsidRDefault="0085082A" w:rsidP="00BA21F6">
      <w:pPr>
        <w:spacing w:line="360" w:lineRule="auto"/>
        <w:rPr>
          <w:iCs/>
          <w:sz w:val="28"/>
        </w:rPr>
      </w:pPr>
      <w:r>
        <w:rPr>
          <w:iCs/>
          <w:sz w:val="28"/>
        </w:rPr>
        <w:t>Общий результат:</w:t>
      </w:r>
    </w:p>
    <w:p w14:paraId="47D04750" w14:textId="6740F404" w:rsidR="0085082A" w:rsidRPr="00AB08EF" w:rsidRDefault="0060177E" w:rsidP="00BA21F6">
      <w:pPr>
        <w:spacing w:line="360" w:lineRule="auto"/>
        <w:rPr>
          <w:iCs/>
          <w:sz w:val="28"/>
          <w:lang w:val="en-US"/>
        </w:rPr>
      </w:pPr>
      <w:r>
        <w:rPr>
          <w:noProof/>
        </w:rPr>
        <w:drawing>
          <wp:inline distT="0" distB="0" distL="0" distR="0" wp14:anchorId="41DE23A8" wp14:editId="7E3AF45B">
            <wp:extent cx="6119495" cy="262001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517F5" w14:textId="77777777" w:rsidR="006A35C6" w:rsidRDefault="006A35C6" w:rsidP="00BA21F6">
      <w:pPr>
        <w:spacing w:line="360" w:lineRule="auto"/>
        <w:rPr>
          <w:iCs/>
          <w:sz w:val="28"/>
        </w:rPr>
      </w:pPr>
    </w:p>
    <w:p w14:paraId="331E755B" w14:textId="77777777" w:rsidR="005319D0" w:rsidRDefault="005319D0">
      <w:pPr>
        <w:rPr>
          <w:b/>
          <w:bCs/>
          <w:iCs/>
          <w:sz w:val="28"/>
        </w:rPr>
      </w:pPr>
      <w:r>
        <w:rPr>
          <w:b/>
          <w:bCs/>
          <w:iCs/>
          <w:sz w:val="28"/>
        </w:rPr>
        <w:br w:type="page"/>
      </w:r>
    </w:p>
    <w:p w14:paraId="2B260781" w14:textId="07E9E5B8" w:rsidR="00EC5094" w:rsidRDefault="00A57E9A" w:rsidP="005319D0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lastRenderedPageBreak/>
        <w:t>Задание 10</w:t>
      </w:r>
    </w:p>
    <w:p w14:paraId="41433F8D" w14:textId="5757B364" w:rsidR="00A57E9A" w:rsidRDefault="00041A57" w:rsidP="005319D0">
      <w:pPr>
        <w:spacing w:line="360" w:lineRule="auto"/>
        <w:rPr>
          <w:iCs/>
          <w:sz w:val="28"/>
        </w:rPr>
      </w:pPr>
      <w:r>
        <w:rPr>
          <w:iCs/>
          <w:sz w:val="28"/>
        </w:rPr>
        <w:t>Дата отчета: 1 июня</w:t>
      </w:r>
    </w:p>
    <w:p w14:paraId="5A89F212" w14:textId="45D2FFF4" w:rsidR="00AB08EF" w:rsidRDefault="00AB08EF" w:rsidP="005319D0">
      <w:pPr>
        <w:spacing w:line="360" w:lineRule="auto"/>
        <w:rPr>
          <w:iCs/>
          <w:sz w:val="28"/>
        </w:rPr>
      </w:pPr>
      <w:r>
        <w:rPr>
          <w:noProof/>
        </w:rPr>
        <w:drawing>
          <wp:inline distT="0" distB="0" distL="0" distR="0" wp14:anchorId="4AB20384" wp14:editId="2A3DAA8F">
            <wp:extent cx="2495550" cy="13430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D6AA5" w14:textId="31686302" w:rsidR="005319D0" w:rsidRDefault="005319D0" w:rsidP="005319D0">
      <w:pPr>
        <w:spacing w:line="360" w:lineRule="auto"/>
        <w:rPr>
          <w:iCs/>
          <w:sz w:val="28"/>
        </w:rPr>
      </w:pPr>
      <w:r>
        <w:rPr>
          <w:iCs/>
          <w:sz w:val="28"/>
        </w:rPr>
        <w:t>Пусть задач</w:t>
      </w:r>
      <w:r w:rsidR="000F391E">
        <w:rPr>
          <w:iCs/>
          <w:sz w:val="28"/>
        </w:rPr>
        <w:t>а</w:t>
      </w:r>
      <w:r>
        <w:rPr>
          <w:iCs/>
          <w:sz w:val="28"/>
        </w:rPr>
        <w:t xml:space="preserve"> на неделю позже</w:t>
      </w:r>
      <w:r w:rsidR="000F391E">
        <w:rPr>
          <w:iCs/>
          <w:sz w:val="28"/>
        </w:rPr>
        <w:t xml:space="preserve"> закончится</w:t>
      </w:r>
    </w:p>
    <w:p w14:paraId="7312A22A" w14:textId="3FC3F639" w:rsidR="00D92FA3" w:rsidRDefault="0017387F" w:rsidP="00373232">
      <w:pPr>
        <w:spacing w:line="360" w:lineRule="auto"/>
        <w:rPr>
          <w:iCs/>
          <w:sz w:val="28"/>
        </w:rPr>
      </w:pPr>
      <w:r>
        <w:rPr>
          <w:noProof/>
        </w:rPr>
        <w:drawing>
          <wp:inline distT="0" distB="0" distL="0" distR="0" wp14:anchorId="5BC9B6B5" wp14:editId="3B042F55">
            <wp:extent cx="4429118" cy="1915885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49420" cy="192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3E50" w14:textId="6AFE1B40" w:rsidR="000F391E" w:rsidRDefault="000F391E" w:rsidP="000F391E">
      <w:pPr>
        <w:spacing w:line="360" w:lineRule="auto"/>
        <w:rPr>
          <w:iCs/>
          <w:sz w:val="28"/>
        </w:rPr>
      </w:pPr>
      <w:r>
        <w:rPr>
          <w:iCs/>
          <w:sz w:val="28"/>
        </w:rPr>
        <w:t xml:space="preserve">Задача на неделю позже </w:t>
      </w:r>
      <w:r w:rsidR="00E81528">
        <w:rPr>
          <w:iCs/>
          <w:sz w:val="28"/>
        </w:rPr>
        <w:t>закончится</w:t>
      </w:r>
    </w:p>
    <w:p w14:paraId="6D57F082" w14:textId="551A3552" w:rsidR="00D92FA3" w:rsidRDefault="0017387F" w:rsidP="007503E8">
      <w:pPr>
        <w:spacing w:line="360" w:lineRule="auto"/>
        <w:rPr>
          <w:iCs/>
          <w:sz w:val="28"/>
        </w:rPr>
      </w:pPr>
      <w:r>
        <w:rPr>
          <w:noProof/>
        </w:rPr>
        <w:drawing>
          <wp:inline distT="0" distB="0" distL="0" distR="0" wp14:anchorId="697C6753" wp14:editId="70DF971B">
            <wp:extent cx="4392386" cy="1899996"/>
            <wp:effectExtent l="0" t="0" r="825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07064" cy="19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B593D" w14:textId="418654F4" w:rsidR="00D92FA3" w:rsidRDefault="000F391E" w:rsidP="005319D0">
      <w:pPr>
        <w:spacing w:line="360" w:lineRule="auto"/>
        <w:rPr>
          <w:iCs/>
          <w:sz w:val="28"/>
        </w:rPr>
      </w:pPr>
      <w:r>
        <w:rPr>
          <w:iCs/>
          <w:sz w:val="28"/>
        </w:rPr>
        <w:t>Б</w:t>
      </w:r>
      <w:r w:rsidR="00D92FA3">
        <w:rPr>
          <w:iCs/>
          <w:sz w:val="28"/>
        </w:rPr>
        <w:t>умага подорожа</w:t>
      </w:r>
      <w:r w:rsidR="005319D0">
        <w:rPr>
          <w:iCs/>
          <w:sz w:val="28"/>
        </w:rPr>
        <w:t xml:space="preserve">ет </w:t>
      </w:r>
      <w:r w:rsidR="00D92FA3">
        <w:rPr>
          <w:iCs/>
          <w:sz w:val="28"/>
        </w:rPr>
        <w:t xml:space="preserve">в </w:t>
      </w:r>
      <w:r>
        <w:rPr>
          <w:iCs/>
          <w:sz w:val="28"/>
        </w:rPr>
        <w:t>3</w:t>
      </w:r>
      <w:r w:rsidR="00D92FA3">
        <w:rPr>
          <w:iCs/>
          <w:sz w:val="28"/>
        </w:rPr>
        <w:t xml:space="preserve"> раза:</w:t>
      </w:r>
    </w:p>
    <w:p w14:paraId="61ACA578" w14:textId="1E618A16" w:rsidR="00D92FA3" w:rsidRDefault="000F391E" w:rsidP="005319D0">
      <w:pPr>
        <w:spacing w:line="360" w:lineRule="auto"/>
        <w:jc w:val="center"/>
        <w:rPr>
          <w:iCs/>
          <w:sz w:val="28"/>
        </w:rPr>
      </w:pPr>
      <w:r>
        <w:rPr>
          <w:noProof/>
        </w:rPr>
        <w:drawing>
          <wp:inline distT="0" distB="0" distL="0" distR="0" wp14:anchorId="1EFB369A" wp14:editId="2860B4CD">
            <wp:extent cx="6119495" cy="1911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BF10" w14:textId="6B0CF960" w:rsidR="005319D0" w:rsidRDefault="005319D0" w:rsidP="005319D0">
      <w:pPr>
        <w:spacing w:line="360" w:lineRule="auto"/>
        <w:rPr>
          <w:iCs/>
          <w:sz w:val="28"/>
        </w:rPr>
      </w:pPr>
      <w:r>
        <w:rPr>
          <w:iCs/>
          <w:sz w:val="28"/>
        </w:rPr>
        <w:t>Фактическая длительность задачи «</w:t>
      </w:r>
      <w:r w:rsidR="000F391E">
        <w:rPr>
          <w:iCs/>
          <w:sz w:val="28"/>
        </w:rPr>
        <w:t>Проектирование сайта</w:t>
      </w:r>
      <w:r>
        <w:rPr>
          <w:iCs/>
          <w:sz w:val="28"/>
        </w:rPr>
        <w:t xml:space="preserve">» </w:t>
      </w:r>
      <w:r w:rsidR="000F391E">
        <w:rPr>
          <w:iCs/>
          <w:sz w:val="28"/>
        </w:rPr>
        <w:t>будет 12</w:t>
      </w:r>
      <w:r>
        <w:rPr>
          <w:iCs/>
          <w:sz w:val="28"/>
        </w:rPr>
        <w:t xml:space="preserve"> дн</w:t>
      </w:r>
      <w:r w:rsidR="000F391E">
        <w:rPr>
          <w:iCs/>
          <w:sz w:val="28"/>
        </w:rPr>
        <w:t>ей</w:t>
      </w:r>
      <w:r>
        <w:rPr>
          <w:iCs/>
          <w:sz w:val="28"/>
        </w:rPr>
        <w:t>.</w:t>
      </w:r>
    </w:p>
    <w:p w14:paraId="5349EDCE" w14:textId="67CB368B" w:rsidR="002B2581" w:rsidRDefault="00E827AE" w:rsidP="005319D0">
      <w:pPr>
        <w:spacing w:line="360" w:lineRule="auto"/>
        <w:rPr>
          <w:iCs/>
          <w:sz w:val="28"/>
        </w:rPr>
      </w:pPr>
      <w:r>
        <w:rPr>
          <w:noProof/>
        </w:rPr>
        <w:drawing>
          <wp:inline distT="0" distB="0" distL="0" distR="0" wp14:anchorId="63E229EF" wp14:editId="39DC2388">
            <wp:extent cx="6119495" cy="3143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CDA53" w14:textId="77777777" w:rsidR="00E30BF9" w:rsidRDefault="00E30BF9" w:rsidP="005319D0">
      <w:pPr>
        <w:spacing w:line="360" w:lineRule="auto"/>
        <w:rPr>
          <w:iCs/>
          <w:sz w:val="28"/>
        </w:rPr>
      </w:pPr>
    </w:p>
    <w:p w14:paraId="1B25FAC3" w14:textId="77777777" w:rsidR="00E30BF9" w:rsidRDefault="00E30BF9" w:rsidP="005319D0">
      <w:pPr>
        <w:spacing w:line="360" w:lineRule="auto"/>
        <w:rPr>
          <w:iCs/>
          <w:sz w:val="28"/>
        </w:rPr>
      </w:pPr>
    </w:p>
    <w:p w14:paraId="129F5C86" w14:textId="77777777" w:rsidR="00E30BF9" w:rsidRDefault="00E30BF9" w:rsidP="005319D0">
      <w:pPr>
        <w:spacing w:line="360" w:lineRule="auto"/>
        <w:rPr>
          <w:iCs/>
          <w:sz w:val="28"/>
        </w:rPr>
      </w:pPr>
    </w:p>
    <w:p w14:paraId="3EB0C8F4" w14:textId="77777777" w:rsidR="00E30BF9" w:rsidRDefault="00E30BF9" w:rsidP="005319D0">
      <w:pPr>
        <w:spacing w:line="360" w:lineRule="auto"/>
        <w:rPr>
          <w:iCs/>
          <w:sz w:val="28"/>
        </w:rPr>
      </w:pPr>
    </w:p>
    <w:p w14:paraId="79F85EFD" w14:textId="06AD3AAE" w:rsidR="00794B10" w:rsidRDefault="00794B10" w:rsidP="005319D0">
      <w:pPr>
        <w:spacing w:line="360" w:lineRule="auto"/>
        <w:rPr>
          <w:iCs/>
          <w:sz w:val="28"/>
        </w:rPr>
      </w:pPr>
      <w:r>
        <w:rPr>
          <w:iCs/>
          <w:sz w:val="28"/>
        </w:rPr>
        <w:lastRenderedPageBreak/>
        <w:t>З/П ведущего программиста</w:t>
      </w:r>
      <w:r w:rsidR="000314F1">
        <w:rPr>
          <w:iCs/>
          <w:sz w:val="28"/>
        </w:rPr>
        <w:t xml:space="preserve"> Соколова</w:t>
      </w:r>
      <w:r>
        <w:rPr>
          <w:iCs/>
          <w:sz w:val="28"/>
        </w:rPr>
        <w:t xml:space="preserve"> увеличилась на 1</w:t>
      </w:r>
      <w:r w:rsidR="00E30BF9">
        <w:rPr>
          <w:iCs/>
          <w:sz w:val="28"/>
        </w:rPr>
        <w:t>5</w:t>
      </w:r>
      <w:r>
        <w:rPr>
          <w:iCs/>
          <w:sz w:val="28"/>
        </w:rPr>
        <w:t> 000 рублей с 1 июня.</w:t>
      </w:r>
    </w:p>
    <w:p w14:paraId="6CF081D6" w14:textId="0C570A68" w:rsidR="00E30BF9" w:rsidRDefault="00E30BF9" w:rsidP="005319D0">
      <w:pPr>
        <w:spacing w:line="360" w:lineRule="auto"/>
        <w:rPr>
          <w:iCs/>
          <w:sz w:val="28"/>
        </w:rPr>
      </w:pPr>
      <w:r>
        <w:rPr>
          <w:noProof/>
        </w:rPr>
        <w:drawing>
          <wp:inline distT="0" distB="0" distL="0" distR="0" wp14:anchorId="0236ED49" wp14:editId="2C17CE77">
            <wp:extent cx="4991100" cy="222908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02538" cy="223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6380E" w14:textId="77777777" w:rsidR="00CB3458" w:rsidRDefault="00CB3458" w:rsidP="00CB3458">
      <w:pPr>
        <w:spacing w:line="360" w:lineRule="auto"/>
        <w:rPr>
          <w:iCs/>
          <w:sz w:val="28"/>
        </w:rPr>
      </w:pPr>
    </w:p>
    <w:p w14:paraId="6D6CCAD8" w14:textId="4C816D8B" w:rsidR="00CB3458" w:rsidRDefault="00CB3458" w:rsidP="00CB3458">
      <w:pPr>
        <w:spacing w:line="360" w:lineRule="auto"/>
        <w:rPr>
          <w:iCs/>
          <w:sz w:val="28"/>
        </w:rPr>
      </w:pPr>
      <w:r>
        <w:rPr>
          <w:iCs/>
          <w:sz w:val="28"/>
        </w:rPr>
        <w:t>Итог</w:t>
      </w:r>
    </w:p>
    <w:p w14:paraId="1C543C06" w14:textId="58EBE54B" w:rsidR="00CB3458" w:rsidRDefault="00436DFE" w:rsidP="00CB3458">
      <w:pPr>
        <w:spacing w:line="360" w:lineRule="auto"/>
        <w:rPr>
          <w:iCs/>
          <w:sz w:val="28"/>
        </w:rPr>
      </w:pPr>
      <w:r>
        <w:rPr>
          <w:noProof/>
        </w:rPr>
        <w:drawing>
          <wp:inline distT="0" distB="0" distL="0" distR="0" wp14:anchorId="6CC84396" wp14:editId="6009007D">
            <wp:extent cx="6122683" cy="4876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45469" cy="489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7C034" w14:textId="77777777" w:rsidR="00CB3458" w:rsidRDefault="00CB3458" w:rsidP="00CB3458">
      <w:pPr>
        <w:spacing w:line="360" w:lineRule="auto"/>
        <w:rPr>
          <w:iCs/>
          <w:sz w:val="28"/>
        </w:rPr>
      </w:pPr>
    </w:p>
    <w:p w14:paraId="4435C206" w14:textId="77777777" w:rsidR="00E30BF9" w:rsidRDefault="00E30BF9" w:rsidP="00CB3458">
      <w:pPr>
        <w:spacing w:line="360" w:lineRule="auto"/>
        <w:rPr>
          <w:iCs/>
          <w:sz w:val="28"/>
        </w:rPr>
      </w:pPr>
    </w:p>
    <w:p w14:paraId="33F7B051" w14:textId="77777777" w:rsidR="00436DFE" w:rsidRDefault="00436DFE" w:rsidP="00CB3458">
      <w:pPr>
        <w:spacing w:line="360" w:lineRule="auto"/>
        <w:rPr>
          <w:iCs/>
          <w:sz w:val="28"/>
        </w:rPr>
      </w:pPr>
    </w:p>
    <w:p w14:paraId="4C98B70A" w14:textId="5464A416" w:rsidR="00AD7D5E" w:rsidRDefault="00AD7D5E" w:rsidP="00CB3458">
      <w:pPr>
        <w:spacing w:line="360" w:lineRule="auto"/>
        <w:rPr>
          <w:iCs/>
          <w:sz w:val="28"/>
        </w:rPr>
      </w:pPr>
      <w:r>
        <w:rPr>
          <w:iCs/>
          <w:sz w:val="28"/>
        </w:rPr>
        <w:lastRenderedPageBreak/>
        <w:t>Видно, что проект отклонился от базового плана.</w:t>
      </w:r>
    </w:p>
    <w:p w14:paraId="46C83B32" w14:textId="76EF1229" w:rsidR="007451C1" w:rsidRDefault="00DA1D44" w:rsidP="00AD7D5E">
      <w:pPr>
        <w:spacing w:line="360" w:lineRule="auto"/>
        <w:rPr>
          <w:iCs/>
          <w:sz w:val="28"/>
        </w:rPr>
      </w:pPr>
      <w:r>
        <w:rPr>
          <w:iCs/>
          <w:sz w:val="28"/>
        </w:rPr>
        <w:t>Линия прогресса</w:t>
      </w:r>
      <w:r w:rsidR="007451C1">
        <w:rPr>
          <w:iCs/>
          <w:sz w:val="28"/>
        </w:rPr>
        <w:t>:</w:t>
      </w:r>
    </w:p>
    <w:p w14:paraId="4BE26FB7" w14:textId="79A28A7E" w:rsidR="007451C1" w:rsidRDefault="00436DFE" w:rsidP="00FC421F">
      <w:pPr>
        <w:spacing w:line="360" w:lineRule="auto"/>
        <w:ind w:firstLine="708"/>
        <w:rPr>
          <w:iCs/>
          <w:sz w:val="28"/>
        </w:rPr>
      </w:pPr>
      <w:r>
        <w:rPr>
          <w:noProof/>
        </w:rPr>
        <w:drawing>
          <wp:inline distT="0" distB="0" distL="0" distR="0" wp14:anchorId="6BA7F6B6" wp14:editId="02A39144">
            <wp:extent cx="2820393" cy="33147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29355" cy="33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82F4" w14:textId="75822D97" w:rsidR="00DA1D44" w:rsidRDefault="00DA1D44" w:rsidP="00FC421F">
      <w:pPr>
        <w:spacing w:line="360" w:lineRule="auto"/>
        <w:ind w:firstLine="708"/>
        <w:rPr>
          <w:iCs/>
          <w:sz w:val="28"/>
        </w:rPr>
      </w:pPr>
    </w:p>
    <w:p w14:paraId="6396D30C" w14:textId="55927717" w:rsidR="0040119E" w:rsidRPr="00A745CA" w:rsidRDefault="00AD7D5E" w:rsidP="00A745CA">
      <w:pPr>
        <w:spacing w:line="360" w:lineRule="auto"/>
        <w:ind w:firstLine="708"/>
        <w:rPr>
          <w:iCs/>
          <w:sz w:val="28"/>
        </w:rPr>
      </w:pPr>
      <w:r>
        <w:rPr>
          <w:iCs/>
          <w:sz w:val="28"/>
        </w:rPr>
        <w:t>Проанализируем стоимостные параметры по методике освоенного объема:</w:t>
      </w:r>
    </w:p>
    <w:p w14:paraId="62FD3BF1" w14:textId="011EF208" w:rsidR="00AD7D5E" w:rsidRDefault="0040119E" w:rsidP="008A438C">
      <w:pPr>
        <w:spacing w:line="360" w:lineRule="auto"/>
        <w:jc w:val="both"/>
        <w:rPr>
          <w:iCs/>
          <w:sz w:val="28"/>
        </w:rPr>
      </w:pPr>
      <w:r>
        <w:rPr>
          <w:noProof/>
        </w:rPr>
        <w:drawing>
          <wp:inline distT="0" distB="0" distL="0" distR="0" wp14:anchorId="36ABFD58" wp14:editId="0BB6E523">
            <wp:extent cx="6104400" cy="6477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6188" t="-31241"/>
                    <a:stretch/>
                  </pic:blipFill>
                  <pic:spPr bwMode="auto">
                    <a:xfrm>
                      <a:off x="0" y="0"/>
                      <a:ext cx="6145588" cy="652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7E0A5" w14:textId="0A5A719C" w:rsidR="00A745CA" w:rsidRDefault="00A745CA" w:rsidP="008A438C">
      <w:pPr>
        <w:spacing w:line="360" w:lineRule="auto"/>
        <w:jc w:val="both"/>
        <w:rPr>
          <w:iCs/>
          <w:sz w:val="28"/>
        </w:rPr>
      </w:pPr>
      <w:r>
        <w:rPr>
          <w:noProof/>
        </w:rPr>
        <w:drawing>
          <wp:inline distT="0" distB="0" distL="0" distR="0" wp14:anchorId="4AC52DCF" wp14:editId="6572FF0F">
            <wp:extent cx="6119495" cy="474980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A7916" w14:textId="77777777" w:rsidR="00A81FE9" w:rsidRDefault="00870425" w:rsidP="00A81FE9">
      <w:pPr>
        <w:spacing w:line="360" w:lineRule="auto"/>
        <w:ind w:firstLine="708"/>
        <w:jc w:val="both"/>
        <w:rPr>
          <w:iCs/>
          <w:sz w:val="28"/>
        </w:rPr>
      </w:pPr>
      <w:r w:rsidRPr="00E9240F">
        <w:rPr>
          <w:b/>
          <w:bCs/>
          <w:iCs/>
          <w:sz w:val="28"/>
        </w:rPr>
        <w:t>Запланированный объем</w:t>
      </w:r>
      <w:r>
        <w:rPr>
          <w:iCs/>
          <w:sz w:val="28"/>
        </w:rPr>
        <w:t xml:space="preserve"> </w:t>
      </w:r>
      <w:r w:rsidRPr="00870425">
        <w:rPr>
          <w:iCs/>
          <w:sz w:val="28"/>
        </w:rPr>
        <w:t xml:space="preserve">– это те средства, которые были бы затрачены на выполнение задачи в период с начала проекта до выбранной даты отчета, если бы задача точно соответствовала </w:t>
      </w:r>
      <w:r>
        <w:rPr>
          <w:iCs/>
          <w:sz w:val="28"/>
        </w:rPr>
        <w:t>графику</w:t>
      </w:r>
      <w:r w:rsidRPr="00870425">
        <w:rPr>
          <w:iCs/>
          <w:sz w:val="28"/>
        </w:rPr>
        <w:t xml:space="preserve"> и смете.</w:t>
      </w:r>
      <w:r w:rsidR="00A81FE9">
        <w:rPr>
          <w:iCs/>
          <w:sz w:val="28"/>
        </w:rPr>
        <w:t xml:space="preserve"> </w:t>
      </w:r>
    </w:p>
    <w:p w14:paraId="77F9A20F" w14:textId="0D45C447" w:rsidR="00AD7D5E" w:rsidRPr="00047DD2" w:rsidRDefault="00A81FE9" w:rsidP="00A81FE9">
      <w:pPr>
        <w:spacing w:line="360" w:lineRule="auto"/>
        <w:ind w:firstLine="708"/>
        <w:jc w:val="both"/>
        <w:rPr>
          <w:b/>
          <w:bCs/>
          <w:iCs/>
          <w:sz w:val="28"/>
        </w:rPr>
      </w:pPr>
      <w:r w:rsidRPr="00047DD2">
        <w:rPr>
          <w:b/>
          <w:bCs/>
          <w:iCs/>
          <w:sz w:val="28"/>
        </w:rPr>
        <w:t>В данном проекте: 5</w:t>
      </w:r>
      <w:r w:rsidR="00A745CA">
        <w:rPr>
          <w:b/>
          <w:bCs/>
          <w:iCs/>
          <w:sz w:val="28"/>
        </w:rPr>
        <w:t>17</w:t>
      </w:r>
      <w:r w:rsidRPr="00047DD2">
        <w:rPr>
          <w:b/>
          <w:bCs/>
          <w:iCs/>
          <w:sz w:val="28"/>
        </w:rPr>
        <w:t> </w:t>
      </w:r>
      <w:r w:rsidR="00A745CA">
        <w:rPr>
          <w:b/>
          <w:bCs/>
          <w:iCs/>
          <w:sz w:val="28"/>
        </w:rPr>
        <w:t>956</w:t>
      </w:r>
      <w:r w:rsidRPr="00047DD2">
        <w:rPr>
          <w:b/>
          <w:bCs/>
          <w:iCs/>
          <w:sz w:val="28"/>
        </w:rPr>
        <w:t xml:space="preserve"> рублей</w:t>
      </w:r>
    </w:p>
    <w:p w14:paraId="5EDEE55E" w14:textId="77777777" w:rsidR="00A81FE9" w:rsidRDefault="00E9240F" w:rsidP="0049035F">
      <w:pPr>
        <w:spacing w:line="360" w:lineRule="auto"/>
        <w:ind w:firstLine="708"/>
        <w:jc w:val="both"/>
        <w:rPr>
          <w:iCs/>
          <w:sz w:val="28"/>
        </w:rPr>
      </w:pPr>
      <w:r>
        <w:rPr>
          <w:b/>
          <w:bCs/>
          <w:iCs/>
          <w:sz w:val="28"/>
        </w:rPr>
        <w:t xml:space="preserve">Освоенный объем </w:t>
      </w:r>
      <w:r w:rsidR="00870425" w:rsidRPr="00870425">
        <w:rPr>
          <w:iCs/>
          <w:sz w:val="28"/>
        </w:rPr>
        <w:t>– это те средства, которые были бы затрачены на выполнение задачи с самого начала проекта до</w:t>
      </w:r>
      <w:r w:rsidR="00870425">
        <w:rPr>
          <w:iCs/>
          <w:sz w:val="28"/>
        </w:rPr>
        <w:t xml:space="preserve"> </w:t>
      </w:r>
      <w:r w:rsidR="00870425" w:rsidRPr="00870425">
        <w:rPr>
          <w:iCs/>
          <w:sz w:val="28"/>
        </w:rPr>
        <w:t>выбранной даты отчета, если бы фактически выполненная работа оплачивалась согласно смете, т.е. это фактическое количество рабочих часов, оплачиваемых по сметным ставкам.</w:t>
      </w:r>
      <w:r w:rsidR="00A81FE9">
        <w:rPr>
          <w:iCs/>
          <w:sz w:val="28"/>
        </w:rPr>
        <w:t xml:space="preserve"> </w:t>
      </w:r>
    </w:p>
    <w:p w14:paraId="00E412F8" w14:textId="60CE0435" w:rsidR="00A81FE9" w:rsidRPr="00047DD2" w:rsidRDefault="00A81FE9" w:rsidP="0049035F">
      <w:pPr>
        <w:spacing w:line="360" w:lineRule="auto"/>
        <w:ind w:firstLine="708"/>
        <w:jc w:val="both"/>
        <w:rPr>
          <w:b/>
          <w:bCs/>
          <w:iCs/>
          <w:sz w:val="28"/>
        </w:rPr>
      </w:pPr>
      <w:r w:rsidRPr="00047DD2">
        <w:rPr>
          <w:b/>
          <w:bCs/>
          <w:iCs/>
          <w:sz w:val="28"/>
        </w:rPr>
        <w:t>В данном проекте: 5</w:t>
      </w:r>
      <w:r w:rsidR="00A745CA">
        <w:rPr>
          <w:b/>
          <w:bCs/>
          <w:iCs/>
          <w:sz w:val="28"/>
        </w:rPr>
        <w:t>18</w:t>
      </w:r>
      <w:r w:rsidRPr="00047DD2">
        <w:rPr>
          <w:b/>
          <w:bCs/>
          <w:iCs/>
          <w:sz w:val="28"/>
        </w:rPr>
        <w:t> </w:t>
      </w:r>
      <w:r w:rsidR="00A745CA">
        <w:rPr>
          <w:b/>
          <w:bCs/>
          <w:iCs/>
          <w:sz w:val="28"/>
        </w:rPr>
        <w:t>020</w:t>
      </w:r>
      <w:r w:rsidRPr="00047DD2">
        <w:rPr>
          <w:b/>
          <w:bCs/>
          <w:iCs/>
          <w:sz w:val="28"/>
        </w:rPr>
        <w:t xml:space="preserve"> рублей (отклонение от базовой стоимости </w:t>
      </w:r>
      <w:bookmarkStart w:id="1" w:name="_Hlk100058020"/>
      <w:r w:rsidRPr="00047DD2">
        <w:rPr>
          <w:b/>
          <w:bCs/>
          <w:iCs/>
          <w:sz w:val="28"/>
        </w:rPr>
        <w:t>–</w:t>
      </w:r>
      <w:bookmarkEnd w:id="1"/>
      <w:r w:rsidRPr="00047DD2">
        <w:rPr>
          <w:b/>
          <w:bCs/>
          <w:iCs/>
          <w:sz w:val="28"/>
        </w:rPr>
        <w:t xml:space="preserve"> </w:t>
      </w:r>
    </w:p>
    <w:p w14:paraId="4D8D36FB" w14:textId="75624232" w:rsidR="00870425" w:rsidRPr="00047DD2" w:rsidRDefault="00A745CA" w:rsidP="0049035F">
      <w:pPr>
        <w:spacing w:line="360" w:lineRule="auto"/>
        <w:ind w:firstLine="708"/>
        <w:jc w:val="both"/>
        <w:rPr>
          <w:b/>
          <w:bCs/>
          <w:iCs/>
          <w:sz w:val="28"/>
        </w:rPr>
      </w:pPr>
      <w:r>
        <w:rPr>
          <w:b/>
          <w:bCs/>
          <w:iCs/>
          <w:sz w:val="28"/>
        </w:rPr>
        <w:t>64</w:t>
      </w:r>
      <w:r w:rsidR="00A81FE9" w:rsidRPr="00047DD2">
        <w:rPr>
          <w:b/>
          <w:bCs/>
          <w:iCs/>
          <w:sz w:val="28"/>
        </w:rPr>
        <w:t xml:space="preserve"> рубл</w:t>
      </w:r>
      <w:r>
        <w:rPr>
          <w:b/>
          <w:bCs/>
          <w:iCs/>
          <w:sz w:val="28"/>
        </w:rPr>
        <w:t>я</w:t>
      </w:r>
      <w:r w:rsidR="00A81FE9" w:rsidRPr="00047DD2">
        <w:rPr>
          <w:b/>
          <w:bCs/>
          <w:iCs/>
          <w:sz w:val="28"/>
        </w:rPr>
        <w:t>)</w:t>
      </w:r>
    </w:p>
    <w:p w14:paraId="5188722E" w14:textId="1352D337" w:rsidR="00E9240F" w:rsidRDefault="00870425" w:rsidP="0049035F">
      <w:pPr>
        <w:spacing w:line="360" w:lineRule="auto"/>
        <w:ind w:firstLine="708"/>
        <w:jc w:val="both"/>
        <w:rPr>
          <w:iCs/>
          <w:sz w:val="28"/>
        </w:rPr>
      </w:pPr>
      <w:r w:rsidRPr="00E9240F">
        <w:rPr>
          <w:b/>
          <w:bCs/>
          <w:iCs/>
          <w:sz w:val="28"/>
        </w:rPr>
        <w:lastRenderedPageBreak/>
        <w:t>Фактические затраты</w:t>
      </w:r>
      <w:r>
        <w:rPr>
          <w:iCs/>
          <w:sz w:val="28"/>
        </w:rPr>
        <w:t xml:space="preserve"> – </w:t>
      </w:r>
      <w:r w:rsidRPr="00870425">
        <w:rPr>
          <w:iCs/>
          <w:sz w:val="28"/>
        </w:rPr>
        <w:t xml:space="preserve">это средства, фактически потраченные на выполнение задачи в период с начала проекта до выбранной даты отчета, т.е. это фактическая </w:t>
      </w:r>
      <w:r>
        <w:rPr>
          <w:iCs/>
          <w:sz w:val="28"/>
        </w:rPr>
        <w:t>стоимость</w:t>
      </w:r>
      <w:r w:rsidRPr="00870425">
        <w:rPr>
          <w:iCs/>
          <w:sz w:val="28"/>
        </w:rPr>
        <w:t xml:space="preserve"> задачи или фактическая ставка, умноженная на фактические часы.</w:t>
      </w:r>
      <w:r w:rsidR="00A81FE9">
        <w:rPr>
          <w:iCs/>
          <w:sz w:val="28"/>
        </w:rPr>
        <w:t xml:space="preserve"> </w:t>
      </w:r>
      <w:r w:rsidR="00A81FE9">
        <w:rPr>
          <w:iCs/>
          <w:sz w:val="28"/>
        </w:rPr>
        <w:br/>
      </w:r>
      <w:r w:rsidR="00A81FE9" w:rsidRPr="00047DD2">
        <w:rPr>
          <w:b/>
          <w:bCs/>
          <w:iCs/>
          <w:sz w:val="28"/>
        </w:rPr>
        <w:t xml:space="preserve">В данном проекте: </w:t>
      </w:r>
      <w:r w:rsidR="00A745CA">
        <w:rPr>
          <w:b/>
          <w:bCs/>
          <w:iCs/>
          <w:sz w:val="28"/>
        </w:rPr>
        <w:t>523</w:t>
      </w:r>
      <w:r w:rsidR="00A81FE9" w:rsidRPr="00047DD2">
        <w:rPr>
          <w:b/>
          <w:bCs/>
          <w:iCs/>
          <w:sz w:val="28"/>
        </w:rPr>
        <w:t> </w:t>
      </w:r>
      <w:r w:rsidR="00A745CA">
        <w:rPr>
          <w:b/>
          <w:bCs/>
          <w:iCs/>
          <w:sz w:val="28"/>
        </w:rPr>
        <w:t>061</w:t>
      </w:r>
      <w:r w:rsidR="00A81FE9" w:rsidRPr="00047DD2">
        <w:rPr>
          <w:b/>
          <w:bCs/>
          <w:iCs/>
          <w:sz w:val="28"/>
        </w:rPr>
        <w:t xml:space="preserve"> рублей (отклонение от базовой стоимости выполненных работ </w:t>
      </w:r>
      <w:r w:rsidR="008272D0" w:rsidRPr="00047DD2">
        <w:rPr>
          <w:b/>
          <w:bCs/>
          <w:iCs/>
          <w:sz w:val="28"/>
        </w:rPr>
        <w:t>– -</w:t>
      </w:r>
      <w:r w:rsidR="00A745CA">
        <w:rPr>
          <w:b/>
          <w:bCs/>
          <w:iCs/>
          <w:sz w:val="28"/>
        </w:rPr>
        <w:t>5040</w:t>
      </w:r>
      <w:r w:rsidR="008272D0" w:rsidRPr="00047DD2">
        <w:rPr>
          <w:b/>
          <w:bCs/>
          <w:iCs/>
          <w:sz w:val="28"/>
        </w:rPr>
        <w:t xml:space="preserve"> рублей)</w:t>
      </w:r>
      <w:r w:rsidR="008272D0">
        <w:rPr>
          <w:iCs/>
          <w:sz w:val="28"/>
        </w:rPr>
        <w:t xml:space="preserve"> </w:t>
      </w:r>
    </w:p>
    <w:p w14:paraId="0E41AA1E" w14:textId="77777777" w:rsidR="008272D0" w:rsidRDefault="00E9240F" w:rsidP="0049035F">
      <w:pPr>
        <w:spacing w:line="360" w:lineRule="auto"/>
        <w:ind w:firstLine="708"/>
        <w:jc w:val="both"/>
        <w:rPr>
          <w:iCs/>
          <w:sz w:val="28"/>
        </w:rPr>
      </w:pPr>
      <w:r w:rsidRPr="00E9240F">
        <w:rPr>
          <w:b/>
          <w:bCs/>
          <w:iCs/>
          <w:sz w:val="28"/>
        </w:rPr>
        <w:t>Отклонение от календарного плана</w:t>
      </w:r>
      <w:r>
        <w:rPr>
          <w:iCs/>
          <w:sz w:val="28"/>
        </w:rPr>
        <w:t xml:space="preserve"> </w:t>
      </w:r>
      <w:r w:rsidRPr="00E9240F">
        <w:rPr>
          <w:iCs/>
          <w:sz w:val="28"/>
        </w:rPr>
        <w:t>– сравнивает сметную стоимость плановой и выполненной работы и позволяет вычислить несоответствие сметы, вызванное исключительно различиями между плановым и фактическим объемом работы</w:t>
      </w:r>
      <w:r>
        <w:rPr>
          <w:iCs/>
          <w:sz w:val="28"/>
        </w:rPr>
        <w:t xml:space="preserve">. </w:t>
      </w:r>
    </w:p>
    <w:p w14:paraId="5C320068" w14:textId="0D0D0C2F" w:rsidR="00E15BD2" w:rsidRPr="00047DD2" w:rsidRDefault="008272D0" w:rsidP="0049035F">
      <w:pPr>
        <w:spacing w:line="360" w:lineRule="auto"/>
        <w:ind w:firstLine="708"/>
        <w:jc w:val="both"/>
        <w:rPr>
          <w:b/>
          <w:bCs/>
          <w:iCs/>
          <w:sz w:val="28"/>
        </w:rPr>
      </w:pPr>
      <w:r w:rsidRPr="00047DD2">
        <w:rPr>
          <w:b/>
          <w:bCs/>
          <w:iCs/>
          <w:sz w:val="28"/>
        </w:rPr>
        <w:t xml:space="preserve">В данном проекте: </w:t>
      </w:r>
      <w:r w:rsidR="000B20A8">
        <w:rPr>
          <w:b/>
          <w:bCs/>
          <w:iCs/>
          <w:sz w:val="28"/>
        </w:rPr>
        <w:t>положительный</w:t>
      </w:r>
      <w:r w:rsidR="00E9240F" w:rsidRPr="00047DD2">
        <w:rPr>
          <w:b/>
          <w:bCs/>
          <w:iCs/>
          <w:sz w:val="28"/>
        </w:rPr>
        <w:t xml:space="preserve"> –</w:t>
      </w:r>
      <w:r w:rsidR="00E15BD2" w:rsidRPr="00047DD2">
        <w:rPr>
          <w:b/>
          <w:bCs/>
          <w:iCs/>
          <w:sz w:val="28"/>
        </w:rPr>
        <w:t xml:space="preserve"> </w:t>
      </w:r>
      <w:r w:rsidR="00EE5703" w:rsidRPr="00047DD2">
        <w:rPr>
          <w:b/>
          <w:bCs/>
          <w:iCs/>
          <w:sz w:val="28"/>
        </w:rPr>
        <w:t xml:space="preserve">проект </w:t>
      </w:r>
      <w:r w:rsidR="000B20A8">
        <w:rPr>
          <w:b/>
          <w:bCs/>
          <w:iCs/>
          <w:sz w:val="28"/>
        </w:rPr>
        <w:t>поспевает</w:t>
      </w:r>
    </w:p>
    <w:p w14:paraId="39B65D99" w14:textId="77777777" w:rsidR="00047DD2" w:rsidRDefault="00E15BD2" w:rsidP="0049035F">
      <w:pPr>
        <w:spacing w:line="360" w:lineRule="auto"/>
        <w:ind w:firstLine="708"/>
        <w:jc w:val="both"/>
        <w:rPr>
          <w:iCs/>
          <w:sz w:val="28"/>
        </w:rPr>
      </w:pPr>
      <w:r w:rsidRPr="00E15BD2">
        <w:rPr>
          <w:b/>
          <w:bCs/>
          <w:iCs/>
          <w:sz w:val="28"/>
        </w:rPr>
        <w:t>Отклонение по стоимости</w:t>
      </w:r>
      <w:r>
        <w:rPr>
          <w:iCs/>
          <w:sz w:val="28"/>
        </w:rPr>
        <w:t xml:space="preserve"> </w:t>
      </w:r>
      <w:r w:rsidRPr="00E15BD2">
        <w:rPr>
          <w:iCs/>
          <w:sz w:val="28"/>
        </w:rPr>
        <w:t>–</w:t>
      </w:r>
      <w:r>
        <w:rPr>
          <w:iCs/>
          <w:sz w:val="28"/>
        </w:rPr>
        <w:t xml:space="preserve"> </w:t>
      </w:r>
      <w:r w:rsidRPr="00E15BD2">
        <w:rPr>
          <w:iCs/>
          <w:sz w:val="28"/>
        </w:rPr>
        <w:t>сравнивает сметную и фактическую стоимость выполненной работы и позволяет выделить несоответствие сметы, вызванные разницей стоимости ресурсов</w:t>
      </w:r>
      <w:r>
        <w:rPr>
          <w:iCs/>
          <w:sz w:val="28"/>
        </w:rPr>
        <w:t xml:space="preserve">. </w:t>
      </w:r>
    </w:p>
    <w:p w14:paraId="71B58B2B" w14:textId="362EDB8D" w:rsidR="00E15BD2" w:rsidRPr="00047DD2" w:rsidRDefault="00047DD2" w:rsidP="0049035F">
      <w:pPr>
        <w:spacing w:line="360" w:lineRule="auto"/>
        <w:ind w:firstLine="708"/>
        <w:jc w:val="both"/>
        <w:rPr>
          <w:b/>
          <w:bCs/>
          <w:iCs/>
          <w:sz w:val="28"/>
        </w:rPr>
      </w:pPr>
      <w:r w:rsidRPr="00047DD2">
        <w:rPr>
          <w:b/>
          <w:bCs/>
          <w:iCs/>
          <w:sz w:val="28"/>
        </w:rPr>
        <w:t>В данном проекте: о</w:t>
      </w:r>
      <w:r w:rsidR="00E15BD2" w:rsidRPr="00047DD2">
        <w:rPr>
          <w:b/>
          <w:bCs/>
          <w:iCs/>
          <w:sz w:val="28"/>
        </w:rPr>
        <w:t>трицательный - проект вышел за пределы сметы</w:t>
      </w:r>
    </w:p>
    <w:p w14:paraId="63255FD8" w14:textId="445DF887" w:rsidR="00E9240F" w:rsidRDefault="00EE5703" w:rsidP="0049035F">
      <w:pPr>
        <w:spacing w:line="360" w:lineRule="auto"/>
        <w:ind w:firstLine="708"/>
        <w:jc w:val="both"/>
        <w:rPr>
          <w:iCs/>
          <w:sz w:val="28"/>
        </w:rPr>
      </w:pPr>
      <w:r w:rsidRPr="00EE5703">
        <w:rPr>
          <w:b/>
          <w:bCs/>
          <w:iCs/>
          <w:sz w:val="28"/>
        </w:rPr>
        <w:t>Предварительная оценка по завершении</w:t>
      </w:r>
      <w:r>
        <w:rPr>
          <w:iCs/>
          <w:sz w:val="28"/>
        </w:rPr>
        <w:t xml:space="preserve"> </w:t>
      </w:r>
      <w:r w:rsidRPr="00EE5703">
        <w:rPr>
          <w:iCs/>
          <w:sz w:val="28"/>
        </w:rPr>
        <w:t xml:space="preserve">– в этом поле отображаются ожидаемые общие затраты для задачи, расчет которых основан на </w:t>
      </w:r>
      <w:r>
        <w:rPr>
          <w:iCs/>
          <w:sz w:val="28"/>
        </w:rPr>
        <w:t>предположении</w:t>
      </w:r>
      <w:r w:rsidRPr="00EE5703">
        <w:rPr>
          <w:iCs/>
          <w:sz w:val="28"/>
        </w:rPr>
        <w:t>, что оставшаяся часть работы будет выполнена в точном соответствии со сметой. ПОПЗ также называется прогнозом по завершении.</w:t>
      </w:r>
    </w:p>
    <w:p w14:paraId="64142E4E" w14:textId="0E426060" w:rsidR="00EE5703" w:rsidRDefault="00EE5703" w:rsidP="0049035F">
      <w:pPr>
        <w:spacing w:line="360" w:lineRule="auto"/>
        <w:ind w:firstLine="708"/>
        <w:jc w:val="both"/>
        <w:rPr>
          <w:iCs/>
          <w:sz w:val="28"/>
        </w:rPr>
      </w:pPr>
      <w:r w:rsidRPr="00EE5703">
        <w:rPr>
          <w:b/>
          <w:bCs/>
          <w:iCs/>
          <w:sz w:val="28"/>
        </w:rPr>
        <w:t>Затраты по базовому плану</w:t>
      </w:r>
      <w:r w:rsidRPr="00EE5703">
        <w:rPr>
          <w:iCs/>
          <w:sz w:val="28"/>
        </w:rPr>
        <w:t xml:space="preserve"> </w:t>
      </w:r>
      <w:r>
        <w:rPr>
          <w:iCs/>
          <w:sz w:val="28"/>
        </w:rPr>
        <w:t xml:space="preserve">– </w:t>
      </w:r>
      <w:r w:rsidRPr="00EE5703">
        <w:rPr>
          <w:iCs/>
          <w:sz w:val="28"/>
        </w:rPr>
        <w:t>отражает фиксированные затраты и стоимость ресурсов согласно базовому плану (сверхурочные часы считаются по сверхурочной ставке, а обычные по обычной)</w:t>
      </w:r>
    </w:p>
    <w:p w14:paraId="0767022A" w14:textId="77777777" w:rsidR="00047DD2" w:rsidRDefault="00EE5703" w:rsidP="0049035F">
      <w:pPr>
        <w:spacing w:line="360" w:lineRule="auto"/>
        <w:ind w:firstLine="708"/>
        <w:jc w:val="both"/>
        <w:rPr>
          <w:iCs/>
          <w:sz w:val="28"/>
        </w:rPr>
      </w:pPr>
      <w:r w:rsidRPr="002361E2">
        <w:rPr>
          <w:b/>
          <w:bCs/>
          <w:iCs/>
          <w:sz w:val="28"/>
        </w:rPr>
        <w:t>Отклонение по завершению</w:t>
      </w:r>
      <w:r w:rsidRPr="00EE5703">
        <w:rPr>
          <w:iCs/>
          <w:sz w:val="28"/>
        </w:rPr>
        <w:t xml:space="preserve"> –</w:t>
      </w:r>
      <w:r>
        <w:rPr>
          <w:iCs/>
          <w:sz w:val="28"/>
        </w:rPr>
        <w:t xml:space="preserve"> </w:t>
      </w:r>
      <w:r w:rsidRPr="00EE5703">
        <w:rPr>
          <w:iCs/>
          <w:sz w:val="28"/>
        </w:rPr>
        <w:t>это разность между БПЗ и ПОПЗ</w:t>
      </w:r>
      <w:r w:rsidR="00047DD2">
        <w:rPr>
          <w:iCs/>
          <w:sz w:val="28"/>
        </w:rPr>
        <w:t>.</w:t>
      </w:r>
    </w:p>
    <w:p w14:paraId="6FDDBD29" w14:textId="0F673C1C" w:rsidR="0037586A" w:rsidRPr="0037586A" w:rsidRDefault="00A15A14" w:rsidP="0037586A">
      <w:pPr>
        <w:spacing w:line="360" w:lineRule="auto"/>
        <w:ind w:firstLine="708"/>
        <w:jc w:val="both"/>
        <w:rPr>
          <w:b/>
          <w:bCs/>
          <w:iCs/>
          <w:sz w:val="28"/>
        </w:rPr>
      </w:pPr>
      <w:r>
        <w:rPr>
          <w:iCs/>
          <w:sz w:val="28"/>
        </w:rPr>
        <w:t xml:space="preserve"> </w:t>
      </w:r>
      <w:r w:rsidR="00047DD2" w:rsidRPr="00047DD2">
        <w:rPr>
          <w:b/>
          <w:bCs/>
          <w:iCs/>
          <w:sz w:val="28"/>
        </w:rPr>
        <w:t>В данном проекте: о</w:t>
      </w:r>
      <w:r w:rsidRPr="00047DD2">
        <w:rPr>
          <w:b/>
          <w:bCs/>
          <w:iCs/>
          <w:sz w:val="28"/>
        </w:rPr>
        <w:t>трицательный – имеет место перерасход средств</w:t>
      </w:r>
      <w:r w:rsidR="00EE5703" w:rsidRPr="00047DD2">
        <w:rPr>
          <w:b/>
          <w:bCs/>
          <w:iCs/>
          <w:sz w:val="28"/>
        </w:rPr>
        <w:t>.</w:t>
      </w:r>
    </w:p>
    <w:p w14:paraId="7B9C4199" w14:textId="1AE54774" w:rsidR="00471D66" w:rsidRPr="00041A57" w:rsidRDefault="00471D66" w:rsidP="00047DD2">
      <w:pPr>
        <w:spacing w:line="360" w:lineRule="auto"/>
        <w:rPr>
          <w:iCs/>
          <w:sz w:val="28"/>
        </w:rPr>
      </w:pPr>
    </w:p>
    <w:sectPr w:rsidR="00471D66" w:rsidRPr="00041A57" w:rsidSect="00352AB5">
      <w:footerReference w:type="default" r:id="rId4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C7FB6" w14:textId="77777777" w:rsidR="00CF09AF" w:rsidRDefault="00CF09AF" w:rsidP="005A7A93">
      <w:r>
        <w:separator/>
      </w:r>
    </w:p>
  </w:endnote>
  <w:endnote w:type="continuationSeparator" w:id="0">
    <w:p w14:paraId="0C225A68" w14:textId="77777777" w:rsidR="00CF09AF" w:rsidRDefault="00CF09AF" w:rsidP="005A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77777777" w:rsidR="00D57866" w:rsidRDefault="00D5786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73302" w14:textId="77777777" w:rsidR="00D57866" w:rsidRDefault="00D5786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47F6D" w14:textId="77777777" w:rsidR="00CF09AF" w:rsidRDefault="00CF09AF" w:rsidP="005A7A93">
      <w:r>
        <w:separator/>
      </w:r>
    </w:p>
  </w:footnote>
  <w:footnote w:type="continuationSeparator" w:id="0">
    <w:p w14:paraId="11561DD7" w14:textId="77777777" w:rsidR="00CF09AF" w:rsidRDefault="00CF09AF" w:rsidP="005A7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3"/>
  </w:num>
  <w:num w:numId="5">
    <w:abstractNumId w:val="2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8"/>
  </w:num>
  <w:num w:numId="9">
    <w:abstractNumId w:val="5"/>
  </w:num>
  <w:num w:numId="10">
    <w:abstractNumId w:val="0"/>
  </w:num>
  <w:num w:numId="11">
    <w:abstractNumId w:val="11"/>
  </w:num>
  <w:num w:numId="12">
    <w:abstractNumId w:val="8"/>
  </w:num>
  <w:num w:numId="13">
    <w:abstractNumId w:val="3"/>
  </w:num>
  <w:num w:numId="14">
    <w:abstractNumId w:val="17"/>
  </w:num>
  <w:num w:numId="15">
    <w:abstractNumId w:val="16"/>
  </w:num>
  <w:num w:numId="16">
    <w:abstractNumId w:val="12"/>
  </w:num>
  <w:num w:numId="17">
    <w:abstractNumId w:val="10"/>
  </w:num>
  <w:num w:numId="18">
    <w:abstractNumId w:val="14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029B4"/>
    <w:rsid w:val="00003119"/>
    <w:rsid w:val="00006078"/>
    <w:rsid w:val="00007642"/>
    <w:rsid w:val="00007AB8"/>
    <w:rsid w:val="000143E2"/>
    <w:rsid w:val="00015D0F"/>
    <w:rsid w:val="000235D1"/>
    <w:rsid w:val="00024AB7"/>
    <w:rsid w:val="00026C2E"/>
    <w:rsid w:val="000314F1"/>
    <w:rsid w:val="0003153F"/>
    <w:rsid w:val="000348F2"/>
    <w:rsid w:val="00041A57"/>
    <w:rsid w:val="00043606"/>
    <w:rsid w:val="00045275"/>
    <w:rsid w:val="00047DD2"/>
    <w:rsid w:val="000623E6"/>
    <w:rsid w:val="000939D9"/>
    <w:rsid w:val="00095BD2"/>
    <w:rsid w:val="000A1E68"/>
    <w:rsid w:val="000A3C75"/>
    <w:rsid w:val="000A4BDF"/>
    <w:rsid w:val="000A708B"/>
    <w:rsid w:val="000B20A8"/>
    <w:rsid w:val="000B2C31"/>
    <w:rsid w:val="000B5242"/>
    <w:rsid w:val="000B6642"/>
    <w:rsid w:val="000B7EBC"/>
    <w:rsid w:val="000C18A9"/>
    <w:rsid w:val="000C18AB"/>
    <w:rsid w:val="000C1E10"/>
    <w:rsid w:val="000C5E0D"/>
    <w:rsid w:val="000C6ED6"/>
    <w:rsid w:val="000C7D71"/>
    <w:rsid w:val="000D74FC"/>
    <w:rsid w:val="000E1A81"/>
    <w:rsid w:val="000E364E"/>
    <w:rsid w:val="000E70D3"/>
    <w:rsid w:val="000F16D5"/>
    <w:rsid w:val="000F391E"/>
    <w:rsid w:val="000F5299"/>
    <w:rsid w:val="000F57F6"/>
    <w:rsid w:val="000F59F5"/>
    <w:rsid w:val="000F5DD9"/>
    <w:rsid w:val="00102A25"/>
    <w:rsid w:val="00103F1A"/>
    <w:rsid w:val="001065A8"/>
    <w:rsid w:val="001115E5"/>
    <w:rsid w:val="001150E2"/>
    <w:rsid w:val="001226BA"/>
    <w:rsid w:val="00122814"/>
    <w:rsid w:val="00125F37"/>
    <w:rsid w:val="001418ED"/>
    <w:rsid w:val="001457AD"/>
    <w:rsid w:val="00145BC1"/>
    <w:rsid w:val="00146347"/>
    <w:rsid w:val="00160606"/>
    <w:rsid w:val="0016281B"/>
    <w:rsid w:val="00167804"/>
    <w:rsid w:val="0017387F"/>
    <w:rsid w:val="00180620"/>
    <w:rsid w:val="00182E4C"/>
    <w:rsid w:val="001841AE"/>
    <w:rsid w:val="00186C7A"/>
    <w:rsid w:val="00191C9A"/>
    <w:rsid w:val="0019449F"/>
    <w:rsid w:val="00195265"/>
    <w:rsid w:val="001A201A"/>
    <w:rsid w:val="001A2CDF"/>
    <w:rsid w:val="001A63E1"/>
    <w:rsid w:val="001A6BD2"/>
    <w:rsid w:val="001A7A09"/>
    <w:rsid w:val="001B5BD4"/>
    <w:rsid w:val="001D19E6"/>
    <w:rsid w:val="001D5D15"/>
    <w:rsid w:val="001D7856"/>
    <w:rsid w:val="001E0993"/>
    <w:rsid w:val="001E0E74"/>
    <w:rsid w:val="001E5D4E"/>
    <w:rsid w:val="001E6636"/>
    <w:rsid w:val="001F7B43"/>
    <w:rsid w:val="00201E72"/>
    <w:rsid w:val="00210332"/>
    <w:rsid w:val="002156B1"/>
    <w:rsid w:val="00226C93"/>
    <w:rsid w:val="0022702D"/>
    <w:rsid w:val="00232C8D"/>
    <w:rsid w:val="0023614F"/>
    <w:rsid w:val="002361E2"/>
    <w:rsid w:val="00241931"/>
    <w:rsid w:val="0024241D"/>
    <w:rsid w:val="00243481"/>
    <w:rsid w:val="0024504C"/>
    <w:rsid w:val="00251F57"/>
    <w:rsid w:val="00263E66"/>
    <w:rsid w:val="0026497F"/>
    <w:rsid w:val="00266926"/>
    <w:rsid w:val="0027436B"/>
    <w:rsid w:val="00293778"/>
    <w:rsid w:val="0029508A"/>
    <w:rsid w:val="002A0820"/>
    <w:rsid w:val="002A1F10"/>
    <w:rsid w:val="002B0A0E"/>
    <w:rsid w:val="002B16A5"/>
    <w:rsid w:val="002B2581"/>
    <w:rsid w:val="002B6378"/>
    <w:rsid w:val="002C25DB"/>
    <w:rsid w:val="002C6B6A"/>
    <w:rsid w:val="002D1995"/>
    <w:rsid w:val="002D36BD"/>
    <w:rsid w:val="002E2F0F"/>
    <w:rsid w:val="00303E53"/>
    <w:rsid w:val="003048EF"/>
    <w:rsid w:val="00312E3A"/>
    <w:rsid w:val="003131C1"/>
    <w:rsid w:val="00315E44"/>
    <w:rsid w:val="00317D4B"/>
    <w:rsid w:val="00320384"/>
    <w:rsid w:val="003321E2"/>
    <w:rsid w:val="00333689"/>
    <w:rsid w:val="0033463F"/>
    <w:rsid w:val="00344AD3"/>
    <w:rsid w:val="003462AA"/>
    <w:rsid w:val="00347CE8"/>
    <w:rsid w:val="00352AB5"/>
    <w:rsid w:val="00354E0F"/>
    <w:rsid w:val="0036116D"/>
    <w:rsid w:val="003628EC"/>
    <w:rsid w:val="003640A5"/>
    <w:rsid w:val="0036584E"/>
    <w:rsid w:val="003724F3"/>
    <w:rsid w:val="00373232"/>
    <w:rsid w:val="0037586A"/>
    <w:rsid w:val="00376734"/>
    <w:rsid w:val="003877EB"/>
    <w:rsid w:val="003A2F43"/>
    <w:rsid w:val="003B0FB0"/>
    <w:rsid w:val="003B13E0"/>
    <w:rsid w:val="003B68FE"/>
    <w:rsid w:val="003D55C0"/>
    <w:rsid w:val="003D583E"/>
    <w:rsid w:val="003D68E1"/>
    <w:rsid w:val="003E06B3"/>
    <w:rsid w:val="003E151E"/>
    <w:rsid w:val="003E5015"/>
    <w:rsid w:val="003E6B34"/>
    <w:rsid w:val="003E7C17"/>
    <w:rsid w:val="003F1310"/>
    <w:rsid w:val="003F5B32"/>
    <w:rsid w:val="003F6BDC"/>
    <w:rsid w:val="0040119E"/>
    <w:rsid w:val="00420C00"/>
    <w:rsid w:val="00430641"/>
    <w:rsid w:val="00430E61"/>
    <w:rsid w:val="00436DFE"/>
    <w:rsid w:val="00441563"/>
    <w:rsid w:val="0044433D"/>
    <w:rsid w:val="0045151B"/>
    <w:rsid w:val="004524F9"/>
    <w:rsid w:val="004566A5"/>
    <w:rsid w:val="00466107"/>
    <w:rsid w:val="0047090B"/>
    <w:rsid w:val="00470BAF"/>
    <w:rsid w:val="00471D66"/>
    <w:rsid w:val="00475A65"/>
    <w:rsid w:val="0049035F"/>
    <w:rsid w:val="00495FB0"/>
    <w:rsid w:val="004B48DA"/>
    <w:rsid w:val="004C159D"/>
    <w:rsid w:val="004C2136"/>
    <w:rsid w:val="004D25D6"/>
    <w:rsid w:val="004E64DF"/>
    <w:rsid w:val="004F451D"/>
    <w:rsid w:val="005006A7"/>
    <w:rsid w:val="005016AD"/>
    <w:rsid w:val="00503500"/>
    <w:rsid w:val="005148A8"/>
    <w:rsid w:val="00523F5D"/>
    <w:rsid w:val="0053093E"/>
    <w:rsid w:val="005319D0"/>
    <w:rsid w:val="005375A3"/>
    <w:rsid w:val="00552BC3"/>
    <w:rsid w:val="00552E89"/>
    <w:rsid w:val="00556161"/>
    <w:rsid w:val="005608D9"/>
    <w:rsid w:val="00561614"/>
    <w:rsid w:val="00572D40"/>
    <w:rsid w:val="00576502"/>
    <w:rsid w:val="0059329C"/>
    <w:rsid w:val="005A2D0E"/>
    <w:rsid w:val="005A4265"/>
    <w:rsid w:val="005A65A3"/>
    <w:rsid w:val="005A6FB2"/>
    <w:rsid w:val="005A7A93"/>
    <w:rsid w:val="005B53B1"/>
    <w:rsid w:val="005B7A86"/>
    <w:rsid w:val="005C09D9"/>
    <w:rsid w:val="005C6797"/>
    <w:rsid w:val="005D5FD2"/>
    <w:rsid w:val="005E1A07"/>
    <w:rsid w:val="005E4141"/>
    <w:rsid w:val="005E60E0"/>
    <w:rsid w:val="005F0DF8"/>
    <w:rsid w:val="0060177E"/>
    <w:rsid w:val="00602344"/>
    <w:rsid w:val="00606B79"/>
    <w:rsid w:val="00614C0C"/>
    <w:rsid w:val="00615B37"/>
    <w:rsid w:val="00617554"/>
    <w:rsid w:val="00620AD9"/>
    <w:rsid w:val="00623C0E"/>
    <w:rsid w:val="00635E1C"/>
    <w:rsid w:val="0064326A"/>
    <w:rsid w:val="0064441A"/>
    <w:rsid w:val="00682B40"/>
    <w:rsid w:val="00684A75"/>
    <w:rsid w:val="006872BB"/>
    <w:rsid w:val="00692CAF"/>
    <w:rsid w:val="006961D3"/>
    <w:rsid w:val="006A17A5"/>
    <w:rsid w:val="006A35C6"/>
    <w:rsid w:val="006A3BA3"/>
    <w:rsid w:val="006B14A2"/>
    <w:rsid w:val="006B3713"/>
    <w:rsid w:val="006B759D"/>
    <w:rsid w:val="006C1417"/>
    <w:rsid w:val="006C1CF9"/>
    <w:rsid w:val="006D11DE"/>
    <w:rsid w:val="006E0BA7"/>
    <w:rsid w:val="006E5126"/>
    <w:rsid w:val="006E6672"/>
    <w:rsid w:val="006E6D53"/>
    <w:rsid w:val="006F091D"/>
    <w:rsid w:val="006F7B35"/>
    <w:rsid w:val="00702DE0"/>
    <w:rsid w:val="007100DC"/>
    <w:rsid w:val="00711E3A"/>
    <w:rsid w:val="00724DA0"/>
    <w:rsid w:val="00736D0D"/>
    <w:rsid w:val="00740776"/>
    <w:rsid w:val="00743415"/>
    <w:rsid w:val="007451C1"/>
    <w:rsid w:val="007454F7"/>
    <w:rsid w:val="007470DF"/>
    <w:rsid w:val="007503E8"/>
    <w:rsid w:val="0075472D"/>
    <w:rsid w:val="007551A5"/>
    <w:rsid w:val="00766C1B"/>
    <w:rsid w:val="007679E9"/>
    <w:rsid w:val="0077016D"/>
    <w:rsid w:val="0077322F"/>
    <w:rsid w:val="00777597"/>
    <w:rsid w:val="0079177C"/>
    <w:rsid w:val="00794B10"/>
    <w:rsid w:val="0079525E"/>
    <w:rsid w:val="007A1551"/>
    <w:rsid w:val="007B1D82"/>
    <w:rsid w:val="007C1618"/>
    <w:rsid w:val="007D24DB"/>
    <w:rsid w:val="007D2CC5"/>
    <w:rsid w:val="007D41D8"/>
    <w:rsid w:val="007D448E"/>
    <w:rsid w:val="007D4B02"/>
    <w:rsid w:val="007E2B39"/>
    <w:rsid w:val="007E2F97"/>
    <w:rsid w:val="007E3E3B"/>
    <w:rsid w:val="007E51B4"/>
    <w:rsid w:val="007E5EB9"/>
    <w:rsid w:val="007E6C93"/>
    <w:rsid w:val="007F25AC"/>
    <w:rsid w:val="007F5002"/>
    <w:rsid w:val="007F67AA"/>
    <w:rsid w:val="00801D2B"/>
    <w:rsid w:val="008159C0"/>
    <w:rsid w:val="00821084"/>
    <w:rsid w:val="0082181D"/>
    <w:rsid w:val="00822A1D"/>
    <w:rsid w:val="008269DF"/>
    <w:rsid w:val="008272D0"/>
    <w:rsid w:val="008313B9"/>
    <w:rsid w:val="008330A9"/>
    <w:rsid w:val="00840479"/>
    <w:rsid w:val="00841750"/>
    <w:rsid w:val="00843665"/>
    <w:rsid w:val="008443DB"/>
    <w:rsid w:val="0085082A"/>
    <w:rsid w:val="00854DB0"/>
    <w:rsid w:val="00865A54"/>
    <w:rsid w:val="00870425"/>
    <w:rsid w:val="0087151A"/>
    <w:rsid w:val="00871F31"/>
    <w:rsid w:val="00874F54"/>
    <w:rsid w:val="00877D8E"/>
    <w:rsid w:val="00886D0D"/>
    <w:rsid w:val="00891A03"/>
    <w:rsid w:val="00897367"/>
    <w:rsid w:val="008A0529"/>
    <w:rsid w:val="008A438C"/>
    <w:rsid w:val="008A4AFD"/>
    <w:rsid w:val="008A7F62"/>
    <w:rsid w:val="008B77F9"/>
    <w:rsid w:val="008C1D92"/>
    <w:rsid w:val="008C1E60"/>
    <w:rsid w:val="008C692C"/>
    <w:rsid w:val="008D218E"/>
    <w:rsid w:val="008D2BD0"/>
    <w:rsid w:val="008D6621"/>
    <w:rsid w:val="008E52FB"/>
    <w:rsid w:val="008F3271"/>
    <w:rsid w:val="008F58F9"/>
    <w:rsid w:val="0090128A"/>
    <w:rsid w:val="00911079"/>
    <w:rsid w:val="00923F5F"/>
    <w:rsid w:val="0092404D"/>
    <w:rsid w:val="009313F0"/>
    <w:rsid w:val="00934502"/>
    <w:rsid w:val="00942328"/>
    <w:rsid w:val="00943B19"/>
    <w:rsid w:val="009471D5"/>
    <w:rsid w:val="00957C77"/>
    <w:rsid w:val="00961C0A"/>
    <w:rsid w:val="0096264A"/>
    <w:rsid w:val="00963F4C"/>
    <w:rsid w:val="00965ED9"/>
    <w:rsid w:val="00971C90"/>
    <w:rsid w:val="009750E2"/>
    <w:rsid w:val="00976F50"/>
    <w:rsid w:val="00981D2D"/>
    <w:rsid w:val="009876DB"/>
    <w:rsid w:val="0099606D"/>
    <w:rsid w:val="0099730A"/>
    <w:rsid w:val="009B12A8"/>
    <w:rsid w:val="009B7B9B"/>
    <w:rsid w:val="009C4670"/>
    <w:rsid w:val="009C48E3"/>
    <w:rsid w:val="009D0402"/>
    <w:rsid w:val="009D3C17"/>
    <w:rsid w:val="009E1DDD"/>
    <w:rsid w:val="009F0008"/>
    <w:rsid w:val="009F04A8"/>
    <w:rsid w:val="009F405A"/>
    <w:rsid w:val="009F6B69"/>
    <w:rsid w:val="00A11BB7"/>
    <w:rsid w:val="00A12A0E"/>
    <w:rsid w:val="00A15A14"/>
    <w:rsid w:val="00A25A09"/>
    <w:rsid w:val="00A26D5A"/>
    <w:rsid w:val="00A279A6"/>
    <w:rsid w:val="00A27DF6"/>
    <w:rsid w:val="00A335C6"/>
    <w:rsid w:val="00A400C3"/>
    <w:rsid w:val="00A41C38"/>
    <w:rsid w:val="00A52910"/>
    <w:rsid w:val="00A57E9A"/>
    <w:rsid w:val="00A745CA"/>
    <w:rsid w:val="00A8127F"/>
    <w:rsid w:val="00A81FE9"/>
    <w:rsid w:val="00A86280"/>
    <w:rsid w:val="00A91876"/>
    <w:rsid w:val="00A922E8"/>
    <w:rsid w:val="00A93C4B"/>
    <w:rsid w:val="00A949F5"/>
    <w:rsid w:val="00A9791A"/>
    <w:rsid w:val="00AA5290"/>
    <w:rsid w:val="00AB08EF"/>
    <w:rsid w:val="00AB111E"/>
    <w:rsid w:val="00AB126C"/>
    <w:rsid w:val="00AB2918"/>
    <w:rsid w:val="00AC1CC1"/>
    <w:rsid w:val="00AC2C98"/>
    <w:rsid w:val="00AC4FC2"/>
    <w:rsid w:val="00AD4A17"/>
    <w:rsid w:val="00AD7D5E"/>
    <w:rsid w:val="00AE18A9"/>
    <w:rsid w:val="00AE1F98"/>
    <w:rsid w:val="00AE2EDF"/>
    <w:rsid w:val="00AE62A7"/>
    <w:rsid w:val="00AF0C5D"/>
    <w:rsid w:val="00AF2A06"/>
    <w:rsid w:val="00AF49FF"/>
    <w:rsid w:val="00AF70CE"/>
    <w:rsid w:val="00B002BD"/>
    <w:rsid w:val="00B00783"/>
    <w:rsid w:val="00B00FC4"/>
    <w:rsid w:val="00B02268"/>
    <w:rsid w:val="00B025ED"/>
    <w:rsid w:val="00B0446F"/>
    <w:rsid w:val="00B0615E"/>
    <w:rsid w:val="00B13C92"/>
    <w:rsid w:val="00B21717"/>
    <w:rsid w:val="00B21FDD"/>
    <w:rsid w:val="00B250BF"/>
    <w:rsid w:val="00B331D2"/>
    <w:rsid w:val="00B33A68"/>
    <w:rsid w:val="00B40E6F"/>
    <w:rsid w:val="00B479BE"/>
    <w:rsid w:val="00B5098F"/>
    <w:rsid w:val="00B538B1"/>
    <w:rsid w:val="00B704AB"/>
    <w:rsid w:val="00B7474B"/>
    <w:rsid w:val="00B7606F"/>
    <w:rsid w:val="00B831FB"/>
    <w:rsid w:val="00B83DCF"/>
    <w:rsid w:val="00B844E8"/>
    <w:rsid w:val="00BA1ADE"/>
    <w:rsid w:val="00BA21F6"/>
    <w:rsid w:val="00BA6075"/>
    <w:rsid w:val="00BB6555"/>
    <w:rsid w:val="00BB677A"/>
    <w:rsid w:val="00BC21DB"/>
    <w:rsid w:val="00BD2436"/>
    <w:rsid w:val="00BD2C3C"/>
    <w:rsid w:val="00BD551F"/>
    <w:rsid w:val="00BE0FDD"/>
    <w:rsid w:val="00BE5AFD"/>
    <w:rsid w:val="00BE7778"/>
    <w:rsid w:val="00C01FE9"/>
    <w:rsid w:val="00C029C0"/>
    <w:rsid w:val="00C05BEB"/>
    <w:rsid w:val="00C06F31"/>
    <w:rsid w:val="00C07147"/>
    <w:rsid w:val="00C15B8A"/>
    <w:rsid w:val="00C16D19"/>
    <w:rsid w:val="00C17379"/>
    <w:rsid w:val="00C22EF9"/>
    <w:rsid w:val="00C35922"/>
    <w:rsid w:val="00C36312"/>
    <w:rsid w:val="00C44C87"/>
    <w:rsid w:val="00C62A16"/>
    <w:rsid w:val="00C64E83"/>
    <w:rsid w:val="00C705AF"/>
    <w:rsid w:val="00C7317A"/>
    <w:rsid w:val="00C83389"/>
    <w:rsid w:val="00C87D67"/>
    <w:rsid w:val="00C92614"/>
    <w:rsid w:val="00CA2443"/>
    <w:rsid w:val="00CA4AE4"/>
    <w:rsid w:val="00CA6BB8"/>
    <w:rsid w:val="00CB30DE"/>
    <w:rsid w:val="00CB3458"/>
    <w:rsid w:val="00CB3BDB"/>
    <w:rsid w:val="00CB69A1"/>
    <w:rsid w:val="00CC0200"/>
    <w:rsid w:val="00CC37B0"/>
    <w:rsid w:val="00CD4579"/>
    <w:rsid w:val="00CD476C"/>
    <w:rsid w:val="00CE2A17"/>
    <w:rsid w:val="00CE3BCA"/>
    <w:rsid w:val="00CE3FA6"/>
    <w:rsid w:val="00CF070D"/>
    <w:rsid w:val="00CF09AF"/>
    <w:rsid w:val="00D04AE5"/>
    <w:rsid w:val="00D215B1"/>
    <w:rsid w:val="00D23CED"/>
    <w:rsid w:val="00D318F8"/>
    <w:rsid w:val="00D31F0C"/>
    <w:rsid w:val="00D3350F"/>
    <w:rsid w:val="00D40ECA"/>
    <w:rsid w:val="00D41A68"/>
    <w:rsid w:val="00D469EB"/>
    <w:rsid w:val="00D508F6"/>
    <w:rsid w:val="00D549F2"/>
    <w:rsid w:val="00D57866"/>
    <w:rsid w:val="00D62F69"/>
    <w:rsid w:val="00D70579"/>
    <w:rsid w:val="00D82CAE"/>
    <w:rsid w:val="00D8363E"/>
    <w:rsid w:val="00D84D47"/>
    <w:rsid w:val="00D90F17"/>
    <w:rsid w:val="00D92FA3"/>
    <w:rsid w:val="00DA1D44"/>
    <w:rsid w:val="00DB06E4"/>
    <w:rsid w:val="00DC1BB9"/>
    <w:rsid w:val="00DC5C05"/>
    <w:rsid w:val="00DD0F60"/>
    <w:rsid w:val="00DE7225"/>
    <w:rsid w:val="00DF09D1"/>
    <w:rsid w:val="00DF14BC"/>
    <w:rsid w:val="00DF2C9F"/>
    <w:rsid w:val="00DF3885"/>
    <w:rsid w:val="00E00665"/>
    <w:rsid w:val="00E01076"/>
    <w:rsid w:val="00E01590"/>
    <w:rsid w:val="00E02929"/>
    <w:rsid w:val="00E15BD2"/>
    <w:rsid w:val="00E2415B"/>
    <w:rsid w:val="00E30BF9"/>
    <w:rsid w:val="00E31202"/>
    <w:rsid w:val="00E4276E"/>
    <w:rsid w:val="00E47D58"/>
    <w:rsid w:val="00E50D3A"/>
    <w:rsid w:val="00E511A9"/>
    <w:rsid w:val="00E522B2"/>
    <w:rsid w:val="00E56E0B"/>
    <w:rsid w:val="00E61238"/>
    <w:rsid w:val="00E75139"/>
    <w:rsid w:val="00E75195"/>
    <w:rsid w:val="00E81528"/>
    <w:rsid w:val="00E827AE"/>
    <w:rsid w:val="00E83D14"/>
    <w:rsid w:val="00E9240F"/>
    <w:rsid w:val="00EA2257"/>
    <w:rsid w:val="00EA350C"/>
    <w:rsid w:val="00EA39F7"/>
    <w:rsid w:val="00EB055B"/>
    <w:rsid w:val="00EB4F48"/>
    <w:rsid w:val="00EB6C0D"/>
    <w:rsid w:val="00EC2CB4"/>
    <w:rsid w:val="00EC5094"/>
    <w:rsid w:val="00EC736B"/>
    <w:rsid w:val="00ED0504"/>
    <w:rsid w:val="00ED2191"/>
    <w:rsid w:val="00ED65ED"/>
    <w:rsid w:val="00EE5703"/>
    <w:rsid w:val="00EE661D"/>
    <w:rsid w:val="00EF181D"/>
    <w:rsid w:val="00EF7243"/>
    <w:rsid w:val="00EF7C67"/>
    <w:rsid w:val="00F04151"/>
    <w:rsid w:val="00F06BF6"/>
    <w:rsid w:val="00F07906"/>
    <w:rsid w:val="00F155B6"/>
    <w:rsid w:val="00F210E5"/>
    <w:rsid w:val="00F21365"/>
    <w:rsid w:val="00F2141A"/>
    <w:rsid w:val="00F22CD9"/>
    <w:rsid w:val="00F2375F"/>
    <w:rsid w:val="00F252BF"/>
    <w:rsid w:val="00F26544"/>
    <w:rsid w:val="00F26869"/>
    <w:rsid w:val="00F30761"/>
    <w:rsid w:val="00F40F2A"/>
    <w:rsid w:val="00F42CAC"/>
    <w:rsid w:val="00F65E31"/>
    <w:rsid w:val="00F76F4C"/>
    <w:rsid w:val="00F8547C"/>
    <w:rsid w:val="00F94D11"/>
    <w:rsid w:val="00FA0D42"/>
    <w:rsid w:val="00FA4639"/>
    <w:rsid w:val="00FB40C6"/>
    <w:rsid w:val="00FB42E8"/>
    <w:rsid w:val="00FB69B3"/>
    <w:rsid w:val="00FC421F"/>
    <w:rsid w:val="00FC432E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0">
    <w:name w:val="annotation reference"/>
    <w:basedOn w:val="a0"/>
    <w:rsid w:val="00D90F17"/>
    <w:rPr>
      <w:sz w:val="16"/>
      <w:szCs w:val="16"/>
    </w:rPr>
  </w:style>
  <w:style w:type="paragraph" w:styleId="af1">
    <w:name w:val="annotation text"/>
    <w:basedOn w:val="a"/>
    <w:link w:val="af2"/>
    <w:rsid w:val="00D90F17"/>
  </w:style>
  <w:style w:type="character" w:customStyle="1" w:styleId="af2">
    <w:name w:val="Текст примечания Знак"/>
    <w:basedOn w:val="a0"/>
    <w:link w:val="af1"/>
    <w:rsid w:val="00D90F17"/>
    <w:rPr>
      <w:lang w:eastAsia="en-US"/>
    </w:rPr>
  </w:style>
  <w:style w:type="paragraph" w:styleId="af3">
    <w:name w:val="annotation subject"/>
    <w:basedOn w:val="af1"/>
    <w:next w:val="af1"/>
    <w:link w:val="af4"/>
    <w:rsid w:val="00D90F17"/>
    <w:rPr>
      <w:b/>
      <w:bCs/>
    </w:rPr>
  </w:style>
  <w:style w:type="character" w:customStyle="1" w:styleId="af4">
    <w:name w:val="Тема примечания Знак"/>
    <w:basedOn w:val="af2"/>
    <w:link w:val="af3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  <w:style w:type="character" w:styleId="af5">
    <w:name w:val="Placeholder Text"/>
    <w:basedOn w:val="a0"/>
    <w:uiPriority w:val="99"/>
    <w:semiHidden/>
    <w:rsid w:val="001150E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61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5B37"/>
    <w:rPr>
      <w:rFonts w:ascii="Courier New" w:hAnsi="Courier New" w:cs="Courier New"/>
    </w:rPr>
  </w:style>
  <w:style w:type="paragraph" w:customStyle="1" w:styleId="Standard">
    <w:name w:val="Standard"/>
    <w:rsid w:val="00FA0D42"/>
    <w:pPr>
      <w:suppressAutoHyphens/>
      <w:autoSpaceDN w:val="0"/>
      <w:spacing w:after="160" w:line="259" w:lineRule="auto"/>
      <w:textAlignment w:val="baseline"/>
    </w:pPr>
    <w:rPr>
      <w:rFonts w:eastAsia="SimSun"/>
      <w:kern w:val="3"/>
      <w:sz w:val="28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7C4E0-2846-45B3-A79F-852C1F7E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5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4517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Даниил</cp:lastModifiedBy>
  <cp:revision>44</cp:revision>
  <cp:lastPrinted>2022-04-12T10:28:00Z</cp:lastPrinted>
  <dcterms:created xsi:type="dcterms:W3CDTF">2022-04-05T10:49:00Z</dcterms:created>
  <dcterms:modified xsi:type="dcterms:W3CDTF">2022-04-13T07:33:00Z</dcterms:modified>
</cp:coreProperties>
</file>